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FF" w:rsidRPr="00D55812" w:rsidRDefault="004C1CFF" w:rsidP="00D21318">
      <w:pPr>
        <w:numPr>
          <w:ilvl w:val="0"/>
          <w:numId w:val="1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What is the name of the standard Linux shell?</w:t>
      </w:r>
    </w:p>
    <w:p w:rsidR="004C1CFF" w:rsidRPr="00D55812" w:rsidRDefault="00531C34" w:rsidP="00D21318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color w:val="111111"/>
          <w:sz w:val="24"/>
          <w:szCs w:val="24"/>
        </w:rPr>
        <w:t>BASH</w:t>
      </w:r>
    </w:p>
    <w:p w:rsidR="004C1CFF" w:rsidRPr="00D55812" w:rsidRDefault="004C1CFF" w:rsidP="00D21318">
      <w:pPr>
        <w:numPr>
          <w:ilvl w:val="0"/>
          <w:numId w:val="2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Which of these shells were predecessors of the BASH shell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251"/>
        <w:gridCol w:w="1137"/>
      </w:tblGrid>
      <w:tr w:rsidR="00A8401B" w:rsidRPr="00A8401B" w:rsidTr="004C1CFF">
        <w:tc>
          <w:tcPr>
            <w:tcW w:w="0" w:type="auto"/>
            <w:hideMark/>
          </w:tcPr>
          <w:p w:rsidR="004C1CFF" w:rsidRPr="00A8401B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0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0.05pt;height:17.55pt" o:ole="">
                  <v:imagedata r:id="rId9" o:title=""/>
                </v:shape>
                <w:control r:id="rId10" w:name="DefaultOcxName3" w:shapeid="_x0000_i1026"/>
              </w:object>
            </w:r>
          </w:p>
        </w:tc>
        <w:tc>
          <w:tcPr>
            <w:tcW w:w="0" w:type="auto"/>
            <w:hideMark/>
          </w:tcPr>
          <w:p w:rsidR="004C1CFF" w:rsidRPr="00A8401B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01B">
              <w:rPr>
                <w:rFonts w:ascii="Times New Roman" w:eastAsia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0" w:type="auto"/>
            <w:hideMark/>
          </w:tcPr>
          <w:p w:rsidR="004C1CFF" w:rsidRPr="00A8401B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01B">
              <w:rPr>
                <w:rFonts w:ascii="Times New Roman" w:eastAsia="Times New Roman" w:hAnsi="Times New Roman" w:cs="Times New Roman"/>
                <w:sz w:val="24"/>
                <w:szCs w:val="24"/>
              </w:rPr>
              <w:t>csh</w:t>
            </w:r>
            <w:proofErr w:type="spellEnd"/>
            <w:r w:rsidRPr="00A8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401B"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proofErr w:type="spellEnd"/>
            <w:r w:rsidRPr="00A8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401B">
              <w:rPr>
                <w:rFonts w:ascii="Times New Roman" w:eastAsia="Times New Roman" w:hAnsi="Times New Roman" w:cs="Times New Roman"/>
                <w:sz w:val="24"/>
                <w:szCs w:val="24"/>
              </w:rPr>
              <w:t>ksh</w:t>
            </w:r>
            <w:proofErr w:type="spellEnd"/>
          </w:p>
        </w:tc>
      </w:tr>
    </w:tbl>
    <w:p w:rsidR="004C1CFF" w:rsidRPr="00D55812" w:rsidRDefault="004C1CFF" w:rsidP="00D21318">
      <w:pPr>
        <w:numPr>
          <w:ilvl w:val="0"/>
          <w:numId w:val="3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Who created the </w:t>
      </w:r>
      <w:proofErr w:type="spellStart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csh</w:t>
      </w:r>
      <w:proofErr w:type="spellEnd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?  (C shell - same guy who created vi)</w:t>
      </w:r>
    </w:p>
    <w:p w:rsidR="004C1CFF" w:rsidRPr="00D55812" w:rsidRDefault="00653A3B" w:rsidP="00D21318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color w:val="111111"/>
          <w:sz w:val="24"/>
          <w:szCs w:val="24"/>
        </w:rPr>
        <w:t>Bill Joy</w:t>
      </w:r>
    </w:p>
    <w:p w:rsidR="004C1CFF" w:rsidRPr="00F52CFB" w:rsidRDefault="004C1CFF" w:rsidP="00D21318">
      <w:pPr>
        <w:numPr>
          <w:ilvl w:val="0"/>
          <w:numId w:val="4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CFB">
        <w:rPr>
          <w:rFonts w:ascii="Times New Roman" w:eastAsia="Times New Roman" w:hAnsi="Times New Roman" w:cs="Times New Roman"/>
          <w:b/>
          <w:sz w:val="24"/>
          <w:szCs w:val="24"/>
        </w:rPr>
        <w:t>What is the correct order of files for your system to process shell variables upon startup and through the login process?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264"/>
        <w:gridCol w:w="4250"/>
      </w:tblGrid>
      <w:tr w:rsidR="00F52CFB" w:rsidRPr="00F52CFB" w:rsidTr="004C1CFF">
        <w:tc>
          <w:tcPr>
            <w:tcW w:w="0" w:type="auto"/>
            <w:hideMark/>
          </w:tcPr>
          <w:p w:rsidR="004C1CFF" w:rsidRPr="00F52CFB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F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28" type="#_x0000_t75" style="width:20.05pt;height:17.55pt" o:ole="">
                  <v:imagedata r:id="rId9" o:title=""/>
                </v:shape>
                <w:control r:id="rId11" w:name="DefaultOcxName10" w:shapeid="_x0000_i1028"/>
              </w:object>
            </w:r>
          </w:p>
        </w:tc>
        <w:tc>
          <w:tcPr>
            <w:tcW w:w="0" w:type="auto"/>
            <w:hideMark/>
          </w:tcPr>
          <w:p w:rsidR="004C1CFF" w:rsidRPr="00F52CFB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FB"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0" w:type="auto"/>
            <w:hideMark/>
          </w:tcPr>
          <w:p w:rsidR="004C1CFF" w:rsidRPr="00F52CFB" w:rsidRDefault="004C1CFF" w:rsidP="00D21318">
            <w:pPr>
              <w:numPr>
                <w:ilvl w:val="1"/>
                <w:numId w:val="4"/>
              </w:numPr>
              <w:spacing w:after="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F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2CFB">
              <w:rPr>
                <w:rFonts w:ascii="Times New Roman" w:eastAsia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F52CFB">
              <w:rPr>
                <w:rFonts w:ascii="Times New Roman" w:eastAsia="Times New Roman" w:hAnsi="Times New Roman" w:cs="Times New Roman"/>
                <w:sz w:val="24"/>
                <w:szCs w:val="24"/>
              </w:rPr>
              <w:t>/profile</w:t>
            </w:r>
          </w:p>
          <w:p w:rsidR="004C1CFF" w:rsidRPr="00F52CFB" w:rsidRDefault="004C1CFF" w:rsidP="00D21318">
            <w:pPr>
              <w:numPr>
                <w:ilvl w:val="1"/>
                <w:numId w:val="4"/>
              </w:numPr>
              <w:spacing w:after="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FB">
              <w:rPr>
                <w:rFonts w:ascii="Times New Roman" w:eastAsia="Times New Roman" w:hAnsi="Times New Roman" w:cs="Times New Roman"/>
                <w:sz w:val="24"/>
                <w:szCs w:val="24"/>
              </w:rPr>
              <w:t>~/.</w:t>
            </w:r>
            <w:proofErr w:type="spellStart"/>
            <w:r w:rsidRPr="00F52CFB">
              <w:rPr>
                <w:rFonts w:ascii="Times New Roman" w:eastAsia="Times New Roman" w:hAnsi="Times New Roman" w:cs="Times New Roman"/>
                <w:sz w:val="24"/>
                <w:szCs w:val="24"/>
              </w:rPr>
              <w:t>bash_profile</w:t>
            </w:r>
            <w:proofErr w:type="spellEnd"/>
            <w:r w:rsidRPr="00F52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~/.</w:t>
            </w:r>
            <w:proofErr w:type="spellStart"/>
            <w:r w:rsidRPr="00F52CFB">
              <w:rPr>
                <w:rFonts w:ascii="Times New Roman" w:eastAsia="Times New Roman" w:hAnsi="Times New Roman" w:cs="Times New Roman"/>
                <w:sz w:val="24"/>
                <w:szCs w:val="24"/>
              </w:rPr>
              <w:t>bash_logon</w:t>
            </w:r>
            <w:proofErr w:type="spellEnd"/>
          </w:p>
          <w:p w:rsidR="004C1CFF" w:rsidRPr="00F52CFB" w:rsidRDefault="004C1CFF" w:rsidP="00D21318">
            <w:pPr>
              <w:numPr>
                <w:ilvl w:val="1"/>
                <w:numId w:val="4"/>
              </w:numPr>
              <w:spacing w:after="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FB">
              <w:rPr>
                <w:rFonts w:ascii="Times New Roman" w:eastAsia="Times New Roman" w:hAnsi="Times New Roman" w:cs="Times New Roman"/>
                <w:sz w:val="24"/>
                <w:szCs w:val="24"/>
              </w:rPr>
              <w:t>~/.</w:t>
            </w:r>
            <w:proofErr w:type="spellStart"/>
            <w:r w:rsidRPr="00F52CFB">
              <w:rPr>
                <w:rFonts w:ascii="Times New Roman" w:eastAsia="Times New Roman" w:hAnsi="Times New Roman" w:cs="Times New Roman"/>
                <w:sz w:val="24"/>
                <w:szCs w:val="24"/>
              </w:rPr>
              <w:t>bashrc</w:t>
            </w:r>
            <w:proofErr w:type="spellEnd"/>
          </w:p>
        </w:tc>
      </w:tr>
    </w:tbl>
    <w:p w:rsidR="004C1CFF" w:rsidRPr="00D55812" w:rsidRDefault="004C1CFF" w:rsidP="00D21318">
      <w:pPr>
        <w:numPr>
          <w:ilvl w:val="0"/>
          <w:numId w:val="5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What profile file </w:t>
      </w:r>
      <w:proofErr w:type="gramStart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is processes</w:t>
      </w:r>
      <w:proofErr w:type="gramEnd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on a non-login? (</w:t>
      </w:r>
      <w:proofErr w:type="gramStart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when</w:t>
      </w:r>
      <w:proofErr w:type="gramEnd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you launch a new terminal window?) (give the absolute path using ~)</w:t>
      </w:r>
    </w:p>
    <w:p w:rsidR="004C1CFF" w:rsidRPr="00D55812" w:rsidRDefault="006B6456" w:rsidP="00D21318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color w:val="111111"/>
          <w:sz w:val="24"/>
          <w:szCs w:val="24"/>
        </w:rPr>
        <w:t>~/.</w:t>
      </w:r>
      <w:proofErr w:type="spellStart"/>
      <w:r w:rsidRPr="00D55812">
        <w:rPr>
          <w:rFonts w:ascii="Times New Roman" w:eastAsia="Times New Roman" w:hAnsi="Times New Roman" w:cs="Times New Roman"/>
          <w:color w:val="111111"/>
          <w:sz w:val="24"/>
          <w:szCs w:val="24"/>
        </w:rPr>
        <w:t>bashrc</w:t>
      </w:r>
      <w:proofErr w:type="spellEnd"/>
    </w:p>
    <w:p w:rsidR="004C1CFF" w:rsidRPr="00D55812" w:rsidRDefault="004C1CFF" w:rsidP="00D21318">
      <w:pPr>
        <w:numPr>
          <w:ilvl w:val="0"/>
          <w:numId w:val="6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How can you display your system path from the command line? (Give the </w:t>
      </w:r>
      <w:r w:rsidRPr="00D5581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command</w:t>
      </w: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 and then </w:t>
      </w:r>
      <w:r w:rsidRPr="00D5581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variable</w:t>
      </w: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)</w:t>
      </w:r>
    </w:p>
    <w:p w:rsidR="004C1CFF" w:rsidRPr="00D55812" w:rsidRDefault="004561F6" w:rsidP="00D2131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proofErr w:type="gramStart"/>
      <w:r w:rsidRPr="00D558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echo</w:t>
      </w:r>
      <w:proofErr w:type="gramEnd"/>
      <w:r w:rsidRPr="00D558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$PATH</w:t>
      </w:r>
    </w:p>
    <w:p w:rsidR="004C1CFF" w:rsidRPr="00D55812" w:rsidRDefault="004C1CFF" w:rsidP="00D21318">
      <w:pPr>
        <w:numPr>
          <w:ilvl w:val="0"/>
          <w:numId w:val="7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What file would you edit in order to change your default system path permanently? (give the absolute path using ~)</w:t>
      </w:r>
    </w:p>
    <w:p w:rsidR="00FE4429" w:rsidRPr="00D55812" w:rsidRDefault="004561F6" w:rsidP="00D21318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color w:val="111111"/>
          <w:sz w:val="24"/>
          <w:szCs w:val="24"/>
        </w:rPr>
        <w:t>~/.</w:t>
      </w:r>
      <w:proofErr w:type="spellStart"/>
      <w:r w:rsidRPr="00D55812">
        <w:rPr>
          <w:rFonts w:ascii="Times New Roman" w:eastAsia="Times New Roman" w:hAnsi="Times New Roman" w:cs="Times New Roman"/>
          <w:color w:val="111111"/>
          <w:sz w:val="24"/>
          <w:szCs w:val="24"/>
        </w:rPr>
        <w:t>bash_profile</w:t>
      </w:r>
      <w:proofErr w:type="spellEnd"/>
    </w:p>
    <w:p w:rsidR="004C1CFF" w:rsidRPr="00D55812" w:rsidRDefault="004C1CFF" w:rsidP="00D21318">
      <w:pPr>
        <w:numPr>
          <w:ilvl w:val="0"/>
          <w:numId w:val="8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What does your system path variable $PATH do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251"/>
        <w:gridCol w:w="8708"/>
      </w:tblGrid>
      <w:tr w:rsidR="004C1CFF" w:rsidRPr="00D55812" w:rsidTr="004C1CFF">
        <w:tc>
          <w:tcPr>
            <w:tcW w:w="0" w:type="auto"/>
            <w:hideMark/>
          </w:tcPr>
          <w:p w:rsidR="004C1CFF" w:rsidRPr="00CF110F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F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30" type="#_x0000_t75" style="width:20.05pt;height:17.55pt" o:ole="">
                  <v:imagedata r:id="rId9" o:title=""/>
                </v:shape>
                <w:control r:id="rId12" w:name="DefaultOcxName15" w:shapeid="_x0000_i1030"/>
              </w:object>
            </w:r>
          </w:p>
        </w:tc>
        <w:tc>
          <w:tcPr>
            <w:tcW w:w="0" w:type="auto"/>
            <w:hideMark/>
          </w:tcPr>
          <w:p w:rsidR="004C1CFF" w:rsidRPr="00CF110F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F">
              <w:rPr>
                <w:rFonts w:ascii="Times New Roman" w:eastAsia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0" w:type="auto"/>
            <w:hideMark/>
          </w:tcPr>
          <w:p w:rsidR="004C1CFF" w:rsidRPr="00CF110F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 PATH variable holds a list of locations on the </w:t>
            </w:r>
            <w:proofErr w:type="spellStart"/>
            <w:r w:rsidRPr="00CF110F">
              <w:rPr>
                <w:rFonts w:ascii="Times New Roman" w:eastAsia="Times New Roman" w:hAnsi="Times New Roman" w:cs="Times New Roman"/>
                <w:sz w:val="24"/>
                <w:szCs w:val="24"/>
              </w:rPr>
              <w:t>sytem</w:t>
            </w:r>
            <w:proofErr w:type="spellEnd"/>
            <w:r w:rsidRPr="00CF1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ere system executables are stored.  Every</w:t>
            </w:r>
            <w:proofErr w:type="gramStart"/>
            <w:r w:rsidRPr="00CF110F">
              <w:rPr>
                <w:rFonts w:ascii="Times New Roman" w:eastAsia="Times New Roman" w:hAnsi="Times New Roman" w:cs="Times New Roman"/>
                <w:sz w:val="24"/>
                <w:szCs w:val="24"/>
              </w:rPr>
              <w:t>  command</w:t>
            </w:r>
            <w:proofErr w:type="gramEnd"/>
            <w:r w:rsidRPr="00CF1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 is typed at the </w:t>
            </w:r>
            <w:proofErr w:type="spellStart"/>
            <w:r w:rsidRPr="00CF110F">
              <w:rPr>
                <w:rFonts w:ascii="Times New Roman" w:eastAsia="Times New Roman" w:hAnsi="Times New Roman" w:cs="Times New Roman"/>
                <w:sz w:val="24"/>
                <w:szCs w:val="24"/>
              </w:rPr>
              <w:t>commandline</w:t>
            </w:r>
            <w:proofErr w:type="spellEnd"/>
            <w:r w:rsidRPr="00CF1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parsed and the system looks for a filename match in all the locations that are in the </w:t>
            </w:r>
            <w:proofErr w:type="spellStart"/>
            <w:r w:rsidRPr="00CF110F">
              <w:rPr>
                <w:rFonts w:ascii="Times New Roman" w:eastAsia="Times New Roman" w:hAnsi="Times New Roman" w:cs="Times New Roman"/>
                <w:sz w:val="24"/>
                <w:szCs w:val="24"/>
              </w:rPr>
              <w:t>PATh</w:t>
            </w:r>
            <w:proofErr w:type="spellEnd"/>
            <w:r w:rsidRPr="00CF1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riable.</w:t>
            </w:r>
          </w:p>
        </w:tc>
      </w:tr>
    </w:tbl>
    <w:p w:rsidR="004C1CFF" w:rsidRPr="00D55812" w:rsidRDefault="004C1CFF" w:rsidP="00D21318">
      <w:pPr>
        <w:numPr>
          <w:ilvl w:val="0"/>
          <w:numId w:val="9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What are the 3P's of Linux Problems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251"/>
        <w:gridCol w:w="3070"/>
      </w:tblGrid>
      <w:tr w:rsidR="004C1CFF" w:rsidRPr="00D55812" w:rsidTr="004C1CFF">
        <w:tc>
          <w:tcPr>
            <w:tcW w:w="0" w:type="auto"/>
            <w:hideMark/>
          </w:tcPr>
          <w:p w:rsidR="004C1CFF" w:rsidRPr="00FE4B7C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7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32" type="#_x0000_t75" style="width:20.05pt;height:17.55pt" o:ole="">
                  <v:imagedata r:id="rId9" o:title=""/>
                </v:shape>
                <w:control r:id="rId13" w:name="Object 807" w:shapeid="_x0000_i1032"/>
              </w:object>
            </w:r>
          </w:p>
        </w:tc>
        <w:tc>
          <w:tcPr>
            <w:tcW w:w="0" w:type="auto"/>
            <w:hideMark/>
          </w:tcPr>
          <w:p w:rsidR="004C1CFF" w:rsidRPr="00FE4B7C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7C">
              <w:rPr>
                <w:rFonts w:ascii="Times New Roman" w:eastAsia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0" w:type="auto"/>
            <w:hideMark/>
          </w:tcPr>
          <w:p w:rsidR="004C1CFF" w:rsidRPr="00FE4B7C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h, Permission, </w:t>
            </w:r>
            <w:proofErr w:type="spellStart"/>
            <w:r w:rsidRPr="00FE4B7C">
              <w:rPr>
                <w:rFonts w:ascii="Times New Roman" w:eastAsia="Times New Roman" w:hAnsi="Times New Roman" w:cs="Times New Roman"/>
                <w:sz w:val="24"/>
                <w:szCs w:val="24"/>
              </w:rPr>
              <w:t>dePendencies</w:t>
            </w:r>
            <w:proofErr w:type="spellEnd"/>
          </w:p>
        </w:tc>
      </w:tr>
    </w:tbl>
    <w:p w:rsidR="004C1CFF" w:rsidRPr="00F52CFB" w:rsidRDefault="004C1CFF" w:rsidP="00D21318">
      <w:pPr>
        <w:numPr>
          <w:ilvl w:val="0"/>
          <w:numId w:val="10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CFB">
        <w:rPr>
          <w:rFonts w:ascii="Times New Roman" w:eastAsia="Times New Roman" w:hAnsi="Times New Roman" w:cs="Times New Roman"/>
          <w:b/>
          <w:sz w:val="24"/>
          <w:szCs w:val="24"/>
        </w:rPr>
        <w:t xml:space="preserve">What is the two character code and path to the bash </w:t>
      </w:r>
      <w:proofErr w:type="gramStart"/>
      <w:r w:rsidRPr="00F52CFB">
        <w:rPr>
          <w:rFonts w:ascii="Times New Roman" w:eastAsia="Times New Roman" w:hAnsi="Times New Roman" w:cs="Times New Roman"/>
          <w:b/>
          <w:sz w:val="24"/>
          <w:szCs w:val="24"/>
        </w:rPr>
        <w:t>interpreter  in</w:t>
      </w:r>
      <w:proofErr w:type="gramEnd"/>
      <w:r w:rsidRPr="00F52CFB">
        <w:rPr>
          <w:rFonts w:ascii="Times New Roman" w:eastAsia="Times New Roman" w:hAnsi="Times New Roman" w:cs="Times New Roman"/>
          <w:b/>
          <w:sz w:val="24"/>
          <w:szCs w:val="24"/>
        </w:rPr>
        <w:t xml:space="preserve"> the first line of a shell script to tell the system to use the BASH interpreter? (The first line of every BASH shell script)  Assume that bash in is located at /bin/bash for this exercise.</w:t>
      </w:r>
    </w:p>
    <w:p w:rsidR="004C1CFF" w:rsidRPr="00F52CFB" w:rsidRDefault="002C38AC" w:rsidP="00D213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2CFB">
        <w:rPr>
          <w:rFonts w:ascii="Times New Roman" w:eastAsia="Times New Roman" w:hAnsi="Times New Roman" w:cs="Times New Roman"/>
          <w:sz w:val="24"/>
          <w:szCs w:val="24"/>
        </w:rPr>
        <w:t>#!</w:t>
      </w:r>
      <w:r w:rsidR="00F923BE" w:rsidRPr="00F52CF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End"/>
      <w:r w:rsidR="00F923BE" w:rsidRPr="00F52CFB">
        <w:rPr>
          <w:rFonts w:ascii="Times New Roman" w:eastAsia="Times New Roman" w:hAnsi="Times New Roman" w:cs="Times New Roman"/>
          <w:sz w:val="24"/>
          <w:szCs w:val="24"/>
        </w:rPr>
        <w:t>bin/bash</w:t>
      </w:r>
    </w:p>
    <w:p w:rsidR="004C1CFF" w:rsidRPr="00D55812" w:rsidRDefault="004C1CFF" w:rsidP="00D21318">
      <w:pPr>
        <w:numPr>
          <w:ilvl w:val="0"/>
          <w:numId w:val="11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What character is used to make a comment in a shell script?</w:t>
      </w:r>
    </w:p>
    <w:p w:rsidR="004C1CFF" w:rsidRPr="00D55812" w:rsidRDefault="00D61A23" w:rsidP="00D21318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color w:val="111111"/>
          <w:sz w:val="24"/>
          <w:szCs w:val="24"/>
        </w:rPr>
        <w:t>#</w:t>
      </w:r>
    </w:p>
    <w:p w:rsidR="004C1CFF" w:rsidRPr="00D55812" w:rsidRDefault="004C1CFF" w:rsidP="00D21318">
      <w:pPr>
        <w:numPr>
          <w:ilvl w:val="0"/>
          <w:numId w:val="12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Shell scripts always have to be written in BASH or can they be written in other languages such as Python, Perl, or Ruby.</w:t>
      </w:r>
    </w:p>
    <w:p w:rsidR="004C1CFF" w:rsidRPr="00FE4B7C" w:rsidRDefault="004C1CFF" w:rsidP="00D213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B7C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34" type="#_x0000_t75" style="width:20.05pt;height:17.55pt" o:ole="">
            <v:imagedata r:id="rId9" o:title=""/>
          </v:shape>
          <w:control r:id="rId14" w:name="DefaultOcxName24" w:shapeid="_x0000_i1034"/>
        </w:object>
      </w:r>
      <w:r w:rsidRPr="00FE4B7C">
        <w:rPr>
          <w:rFonts w:ascii="Times New Roman" w:eastAsia="Times New Roman" w:hAnsi="Times New Roman" w:cs="Times New Roman"/>
          <w:sz w:val="24"/>
          <w:szCs w:val="24"/>
        </w:rPr>
        <w:t> True</w:t>
      </w:r>
    </w:p>
    <w:p w:rsidR="004C1CFF" w:rsidRPr="00D55812" w:rsidRDefault="004C1CFF" w:rsidP="00D21318">
      <w:pPr>
        <w:numPr>
          <w:ilvl w:val="0"/>
          <w:numId w:val="13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What is the difference between these commands: </w:t>
      </w: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br/>
      </w:r>
      <w:proofErr w:type="spellStart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mkdir</w:t>
      </w:r>
      <w:proofErr w:type="spellEnd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 xml:space="preserve"> /root/</w:t>
      </w:r>
      <w:proofErr w:type="spellStart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mydir</w:t>
      </w:r>
      <w:proofErr w:type="spellEnd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 xml:space="preserve">; </w:t>
      </w:r>
      <w:proofErr w:type="spellStart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cp</w:t>
      </w:r>
      <w:proofErr w:type="spellEnd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 xml:space="preserve"> /</w:t>
      </w:r>
      <w:proofErr w:type="spellStart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etc</w:t>
      </w:r>
      <w:proofErr w:type="spellEnd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/hosts /root/</w:t>
      </w:r>
      <w:proofErr w:type="spellStart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mydir</w:t>
      </w:r>
      <w:proofErr w:type="spellEnd"/>
    </w:p>
    <w:p w:rsidR="004C1CFF" w:rsidRPr="00D55812" w:rsidRDefault="004C1CFF" w:rsidP="00D21318">
      <w:pPr>
        <w:spacing w:after="0" w:line="276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proofErr w:type="spellStart"/>
      <w:proofErr w:type="gramStart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mkdir</w:t>
      </w:r>
      <w:proofErr w:type="spellEnd"/>
      <w:proofErr w:type="gramEnd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 xml:space="preserve"> /root/</w:t>
      </w:r>
      <w:proofErr w:type="spellStart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mydir</w:t>
      </w:r>
      <w:proofErr w:type="spellEnd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 xml:space="preserve"> &amp;&amp; </w:t>
      </w:r>
      <w:proofErr w:type="spellStart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cp</w:t>
      </w:r>
      <w:proofErr w:type="spellEnd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 xml:space="preserve"> /</w:t>
      </w:r>
      <w:proofErr w:type="spellStart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etc</w:t>
      </w:r>
      <w:proofErr w:type="spellEnd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/hosts /root/</w:t>
      </w:r>
      <w:proofErr w:type="spellStart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mydir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330"/>
        <w:gridCol w:w="8629"/>
      </w:tblGrid>
      <w:tr w:rsidR="004C1CFF" w:rsidRPr="00D55812" w:rsidTr="004C1CFF">
        <w:tc>
          <w:tcPr>
            <w:tcW w:w="0" w:type="auto"/>
            <w:hideMark/>
          </w:tcPr>
          <w:p w:rsidR="004C1CFF" w:rsidRPr="00D55812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558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object w:dxaOrig="225" w:dyaOrig="225">
                <v:shape id="_x0000_i1036" type="#_x0000_t75" style="width:20.05pt;height:17.55pt" o:ole="">
                  <v:imagedata r:id="rId9" o:title=""/>
                </v:shape>
                <w:control r:id="rId15" w:name="DefaultOcxName28" w:shapeid="_x0000_i1036"/>
              </w:object>
            </w:r>
          </w:p>
        </w:tc>
        <w:tc>
          <w:tcPr>
            <w:tcW w:w="0" w:type="auto"/>
            <w:hideMark/>
          </w:tcPr>
          <w:p w:rsidR="004C1CFF" w:rsidRPr="00FE4B7C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7C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0" w:type="auto"/>
            <w:hideMark/>
          </w:tcPr>
          <w:p w:rsidR="004C1CFF" w:rsidRPr="00FE4B7C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means that the first command will execute and then the second command will execute </w:t>
            </w:r>
            <w:r w:rsidRPr="00FE4B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gardless if the first command is successful.</w:t>
            </w:r>
          </w:p>
          <w:p w:rsidR="004C1CFF" w:rsidRPr="00FE4B7C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amp;&amp; means that the second command will only execute if the first command </w:t>
            </w:r>
            <w:proofErr w:type="spellStart"/>
            <w:r w:rsidRPr="00FE4B7C">
              <w:rPr>
                <w:rFonts w:ascii="Times New Roman" w:eastAsia="Times New Roman" w:hAnsi="Times New Roman" w:cs="Times New Roman"/>
                <w:sz w:val="24"/>
                <w:szCs w:val="24"/>
              </w:rPr>
              <w:t>succesfully</w:t>
            </w:r>
            <w:proofErr w:type="spellEnd"/>
            <w:r w:rsidRPr="00FE4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ecutes</w:t>
            </w:r>
          </w:p>
        </w:tc>
      </w:tr>
    </w:tbl>
    <w:p w:rsidR="004C1CFF" w:rsidRPr="00D55812" w:rsidRDefault="004C1CFF" w:rsidP="00D21318">
      <w:pPr>
        <w:numPr>
          <w:ilvl w:val="0"/>
          <w:numId w:val="14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lastRenderedPageBreak/>
        <w:t>What is the proper syntax to assign a shell variable a value in BASH? </w:t>
      </w:r>
      <w:proofErr w:type="gramStart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( VAR</w:t>
      </w:r>
      <w:proofErr w:type="gramEnd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is the name of the variable and x is the value of the value.)</w:t>
      </w:r>
    </w:p>
    <w:p w:rsidR="004C1CFF" w:rsidRPr="00D55812" w:rsidRDefault="00736044" w:rsidP="00D21318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color w:val="111111"/>
          <w:sz w:val="24"/>
          <w:szCs w:val="24"/>
        </w:rPr>
        <w:t>VAR=x</w:t>
      </w:r>
    </w:p>
    <w:p w:rsidR="004C1CFF" w:rsidRPr="00D55812" w:rsidRDefault="004C1CFF" w:rsidP="00D21318">
      <w:pPr>
        <w:numPr>
          <w:ilvl w:val="0"/>
          <w:numId w:val="15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It is ok to put a space when assigning a shell </w:t>
      </w:r>
      <w:proofErr w:type="spellStart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varialbe</w:t>
      </w:r>
      <w:proofErr w:type="spellEnd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  Example: $PI = 3.14159</w:t>
      </w:r>
    </w:p>
    <w:p w:rsidR="004C1CFF" w:rsidRPr="0087221B" w:rsidRDefault="004C1CFF" w:rsidP="00D213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21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38" type="#_x0000_t75" style="width:20.05pt;height:17.55pt" o:ole="">
            <v:imagedata r:id="rId9" o:title=""/>
          </v:shape>
          <w:control r:id="rId16" w:name="DefaultOcxName32" w:shapeid="_x0000_i1038"/>
        </w:object>
      </w:r>
      <w:r w:rsidRPr="0087221B">
        <w:rPr>
          <w:rFonts w:ascii="Times New Roman" w:eastAsia="Times New Roman" w:hAnsi="Times New Roman" w:cs="Times New Roman"/>
          <w:sz w:val="24"/>
          <w:szCs w:val="24"/>
        </w:rPr>
        <w:t> False</w:t>
      </w:r>
    </w:p>
    <w:p w:rsidR="004C1CFF" w:rsidRPr="00D55812" w:rsidRDefault="004C1CFF" w:rsidP="00D21318">
      <w:pPr>
        <w:numPr>
          <w:ilvl w:val="0"/>
          <w:numId w:val="16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What command and options can you use to see all the processes that are running on your system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264"/>
        <w:gridCol w:w="610"/>
      </w:tblGrid>
      <w:tr w:rsidR="0087221B" w:rsidRPr="0087221B" w:rsidTr="004C1CFF">
        <w:tc>
          <w:tcPr>
            <w:tcW w:w="0" w:type="auto"/>
            <w:hideMark/>
          </w:tcPr>
          <w:p w:rsidR="004C1CFF" w:rsidRPr="0087221B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2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40" type="#_x0000_t75" style="width:20.05pt;height:17.55pt" o:ole="">
                  <v:imagedata r:id="rId9" o:title=""/>
                </v:shape>
                <w:control r:id="rId17" w:name="DefaultOcxName36" w:shapeid="_x0000_i1040"/>
              </w:object>
            </w:r>
          </w:p>
        </w:tc>
        <w:tc>
          <w:tcPr>
            <w:tcW w:w="0" w:type="auto"/>
            <w:hideMark/>
          </w:tcPr>
          <w:p w:rsidR="004C1CFF" w:rsidRPr="0087221B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21B"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0" w:type="auto"/>
            <w:hideMark/>
          </w:tcPr>
          <w:p w:rsidR="00FE4429" w:rsidRPr="0087221B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221B">
              <w:rPr>
                <w:rFonts w:ascii="Times New Roman" w:eastAsia="Times New Roman" w:hAnsi="Times New Roman" w:cs="Times New Roman"/>
                <w:sz w:val="24"/>
                <w:szCs w:val="24"/>
              </w:rPr>
              <w:t>ps</w:t>
            </w:r>
            <w:proofErr w:type="spellEnd"/>
            <w:r w:rsidRPr="00872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4429" w:rsidRPr="0087221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87221B">
              <w:rPr>
                <w:rFonts w:ascii="Times New Roman" w:eastAsia="Times New Roman" w:hAnsi="Times New Roman" w:cs="Times New Roman"/>
                <w:sz w:val="24"/>
                <w:szCs w:val="24"/>
              </w:rPr>
              <w:t>ef</w:t>
            </w:r>
            <w:proofErr w:type="spellEnd"/>
          </w:p>
        </w:tc>
      </w:tr>
    </w:tbl>
    <w:p w:rsidR="004C1CFF" w:rsidRPr="00D55812" w:rsidRDefault="004C1CFF" w:rsidP="00D21318">
      <w:pPr>
        <w:numPr>
          <w:ilvl w:val="0"/>
          <w:numId w:val="17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On older Linux systems using </w:t>
      </w:r>
      <w:proofErr w:type="spellStart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SysVInit</w:t>
      </w:r>
      <w:proofErr w:type="spellEnd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 the </w:t>
      </w:r>
      <w:proofErr w:type="spellStart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init</w:t>
      </w:r>
      <w:proofErr w:type="spellEnd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demon was assigned PID 1.  In Fedora 20 what process now has PID 1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251"/>
        <w:gridCol w:w="817"/>
      </w:tblGrid>
      <w:tr w:rsidR="00957059" w:rsidRPr="00957059" w:rsidTr="004C1CFF">
        <w:tc>
          <w:tcPr>
            <w:tcW w:w="0" w:type="auto"/>
            <w:hideMark/>
          </w:tcPr>
          <w:p w:rsidR="004C1CFF" w:rsidRPr="00957059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059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42" type="#_x0000_t75" style="width:20.05pt;height:17.55pt" o:ole="">
                  <v:imagedata r:id="rId9" o:title=""/>
                </v:shape>
                <w:control r:id="rId18" w:name="DefaultOcxName39" w:shapeid="_x0000_i1042"/>
              </w:object>
            </w:r>
          </w:p>
        </w:tc>
        <w:tc>
          <w:tcPr>
            <w:tcW w:w="0" w:type="auto"/>
            <w:hideMark/>
          </w:tcPr>
          <w:p w:rsidR="004C1CFF" w:rsidRPr="00957059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059">
              <w:rPr>
                <w:rFonts w:ascii="Times New Roman" w:eastAsia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0" w:type="auto"/>
            <w:hideMark/>
          </w:tcPr>
          <w:p w:rsidR="004C1CFF" w:rsidRPr="00957059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059">
              <w:rPr>
                <w:rFonts w:ascii="Times New Roman" w:eastAsia="Times New Roman" w:hAnsi="Times New Roman" w:cs="Times New Roman"/>
                <w:sz w:val="24"/>
                <w:szCs w:val="24"/>
              </w:rPr>
              <w:t>systemd</w:t>
            </w:r>
            <w:proofErr w:type="spellEnd"/>
          </w:p>
        </w:tc>
      </w:tr>
    </w:tbl>
    <w:p w:rsidR="004C1CFF" w:rsidRPr="00475FD8" w:rsidRDefault="004C1CFF" w:rsidP="00D21318">
      <w:pPr>
        <w:numPr>
          <w:ilvl w:val="0"/>
          <w:numId w:val="18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FD8">
        <w:rPr>
          <w:rFonts w:ascii="Times New Roman" w:eastAsia="Times New Roman" w:hAnsi="Times New Roman" w:cs="Times New Roman"/>
          <w:b/>
          <w:sz w:val="24"/>
          <w:szCs w:val="24"/>
        </w:rPr>
        <w:t>Name the two major</w:t>
      </w:r>
      <w:r w:rsidRPr="00475F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families</w:t>
      </w:r>
      <w:r w:rsidRPr="00475FD8">
        <w:rPr>
          <w:rFonts w:ascii="Times New Roman" w:eastAsia="Times New Roman" w:hAnsi="Times New Roman" w:cs="Times New Roman"/>
          <w:b/>
          <w:sz w:val="24"/>
          <w:szCs w:val="24"/>
        </w:rPr>
        <w:t xml:space="preserve"> of Linux distributions that all current </w:t>
      </w:r>
      <w:proofErr w:type="spellStart"/>
      <w:r w:rsidRPr="00475FD8">
        <w:rPr>
          <w:rFonts w:ascii="Times New Roman" w:eastAsia="Times New Roman" w:hAnsi="Times New Roman" w:cs="Times New Roman"/>
          <w:b/>
          <w:sz w:val="24"/>
          <w:szCs w:val="24"/>
        </w:rPr>
        <w:t>distros</w:t>
      </w:r>
      <w:proofErr w:type="spellEnd"/>
      <w:r w:rsidRPr="00475FD8">
        <w:rPr>
          <w:rFonts w:ascii="Times New Roman" w:eastAsia="Times New Roman" w:hAnsi="Times New Roman" w:cs="Times New Roman"/>
          <w:b/>
          <w:sz w:val="24"/>
          <w:szCs w:val="24"/>
        </w:rPr>
        <w:t xml:space="preserve"> descend fro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251"/>
        <w:gridCol w:w="1710"/>
      </w:tblGrid>
      <w:tr w:rsidR="00475FD8" w:rsidRPr="00475FD8" w:rsidTr="004C1CFF">
        <w:tc>
          <w:tcPr>
            <w:tcW w:w="0" w:type="auto"/>
            <w:hideMark/>
          </w:tcPr>
          <w:p w:rsidR="004C1CFF" w:rsidRPr="00475FD8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D8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44" type="#_x0000_t75" style="width:20.05pt;height:17.55pt" o:ole="">
                  <v:imagedata r:id="rId9" o:title=""/>
                </v:shape>
                <w:control r:id="rId19" w:name="DefaultOcxName42" w:shapeid="_x0000_i1044"/>
              </w:object>
            </w:r>
          </w:p>
        </w:tc>
        <w:tc>
          <w:tcPr>
            <w:tcW w:w="0" w:type="auto"/>
            <w:hideMark/>
          </w:tcPr>
          <w:p w:rsidR="004C1CFF" w:rsidRPr="00475FD8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FD8">
              <w:rPr>
                <w:rFonts w:ascii="Times New Roman" w:eastAsia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0" w:type="auto"/>
            <w:hideMark/>
          </w:tcPr>
          <w:p w:rsidR="004C1CFF" w:rsidRPr="00475FD8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5FD8">
              <w:rPr>
                <w:rFonts w:ascii="Times New Roman" w:eastAsia="Times New Roman" w:hAnsi="Times New Roman" w:cs="Times New Roman"/>
                <w:sz w:val="24"/>
                <w:szCs w:val="24"/>
              </w:rPr>
              <w:t>Redhat</w:t>
            </w:r>
            <w:proofErr w:type="spellEnd"/>
            <w:r w:rsidRPr="00475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475FD8">
              <w:rPr>
                <w:rFonts w:ascii="Times New Roman" w:eastAsia="Times New Roman" w:hAnsi="Times New Roman" w:cs="Times New Roman"/>
                <w:sz w:val="24"/>
                <w:szCs w:val="24"/>
              </w:rPr>
              <w:t>Debian</w:t>
            </w:r>
            <w:proofErr w:type="spellEnd"/>
          </w:p>
        </w:tc>
      </w:tr>
    </w:tbl>
    <w:p w:rsidR="004C1CFF" w:rsidRPr="00D55812" w:rsidRDefault="004C1CFF" w:rsidP="00D21318">
      <w:pPr>
        <w:numPr>
          <w:ilvl w:val="0"/>
          <w:numId w:val="19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In the bash shell what is the character shortcut to re-execute the previous command you just executed?</w:t>
      </w:r>
    </w:p>
    <w:p w:rsidR="004C1CFF" w:rsidRPr="00D55812" w:rsidRDefault="000C2A34" w:rsidP="00D21318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color w:val="111111"/>
          <w:sz w:val="24"/>
          <w:szCs w:val="24"/>
        </w:rPr>
        <w:t>!!</w:t>
      </w:r>
    </w:p>
    <w:p w:rsidR="004C1CFF" w:rsidRPr="00D55812" w:rsidRDefault="004C1CFF" w:rsidP="00D21318">
      <w:pPr>
        <w:numPr>
          <w:ilvl w:val="0"/>
          <w:numId w:val="20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What key on the keyboard preforms auto-complete in the bash shell? (use all caps)</w:t>
      </w:r>
    </w:p>
    <w:p w:rsidR="004C1CFF" w:rsidRPr="00D55812" w:rsidRDefault="005F32F2" w:rsidP="00D21318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color w:val="111111"/>
          <w:sz w:val="24"/>
          <w:szCs w:val="24"/>
        </w:rPr>
        <w:t>TAB</w:t>
      </w:r>
    </w:p>
    <w:p w:rsidR="004C1CFF" w:rsidRPr="00D55812" w:rsidRDefault="004C1CFF" w:rsidP="00D21318">
      <w:pPr>
        <w:numPr>
          <w:ilvl w:val="0"/>
          <w:numId w:val="21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What command would you use to change a file that is 644 to give it (Owner only) permission to execute?</w:t>
      </w:r>
    </w:p>
    <w:p w:rsidR="004C1CFF" w:rsidRPr="00D55812" w:rsidRDefault="004C1CFF" w:rsidP="00D21318">
      <w:pPr>
        <w:spacing w:after="0" w:line="276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(Assume the file name is finalanswers.txt and you are in that directory and you have correct permissions (no tricks) (Use numbering not +x)</w:t>
      </w:r>
    </w:p>
    <w:p w:rsidR="004C1CFF" w:rsidRPr="00D55812" w:rsidRDefault="00DC15B0" w:rsidP="00D21318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</w:t>
      </w:r>
      <w:r w:rsidR="00850EFE" w:rsidRPr="00D55812">
        <w:rPr>
          <w:rFonts w:ascii="Times New Roman" w:eastAsia="Times New Roman" w:hAnsi="Times New Roman" w:cs="Times New Roman"/>
          <w:color w:val="111111"/>
          <w:sz w:val="24"/>
          <w:szCs w:val="24"/>
        </w:rPr>
        <w:t>hmod</w:t>
      </w:r>
      <w:proofErr w:type="spellEnd"/>
      <w:proofErr w:type="gramEnd"/>
      <w:r w:rsidR="00850EFE" w:rsidRPr="00D5581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744 finalanswers.txt</w:t>
      </w:r>
    </w:p>
    <w:p w:rsidR="004C1CFF" w:rsidRPr="00180291" w:rsidRDefault="004C1CFF" w:rsidP="00D21318">
      <w:pPr>
        <w:numPr>
          <w:ilvl w:val="0"/>
          <w:numId w:val="22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291">
        <w:rPr>
          <w:rFonts w:ascii="Times New Roman" w:eastAsia="Times New Roman" w:hAnsi="Times New Roman" w:cs="Times New Roman"/>
          <w:b/>
          <w:sz w:val="24"/>
          <w:szCs w:val="24"/>
        </w:rPr>
        <w:t>The control structures in BASH programming are different in concept from C, C++, and Java control structures.</w:t>
      </w:r>
    </w:p>
    <w:p w:rsidR="00FE4429" w:rsidRPr="00180291" w:rsidRDefault="004C1CFF" w:rsidP="00D213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29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46" type="#_x0000_t75" style="width:20.05pt;height:17.55pt" o:ole="">
            <v:imagedata r:id="rId9" o:title=""/>
          </v:shape>
          <w:control r:id="rId20" w:name="Object 89" w:shapeid="_x0000_i1046"/>
        </w:object>
      </w:r>
      <w:r w:rsidRPr="00180291">
        <w:rPr>
          <w:rFonts w:ascii="Times New Roman" w:eastAsia="Times New Roman" w:hAnsi="Times New Roman" w:cs="Times New Roman"/>
          <w:sz w:val="24"/>
          <w:szCs w:val="24"/>
        </w:rPr>
        <w:t> False</w:t>
      </w:r>
    </w:p>
    <w:p w:rsidR="004C1CFF" w:rsidRPr="00180291" w:rsidRDefault="004C1CFF" w:rsidP="00D21318">
      <w:pPr>
        <w:numPr>
          <w:ilvl w:val="0"/>
          <w:numId w:val="23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291">
        <w:rPr>
          <w:rFonts w:ascii="Times New Roman" w:eastAsia="Times New Roman" w:hAnsi="Times New Roman" w:cs="Times New Roman"/>
          <w:b/>
          <w:sz w:val="24"/>
          <w:szCs w:val="24"/>
        </w:rPr>
        <w:t>this is a valid if statement in BASH:</w:t>
      </w:r>
    </w:p>
    <w:p w:rsidR="004C1CFF" w:rsidRPr="00180291" w:rsidRDefault="004C1CFF" w:rsidP="00D2131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8029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if</w:t>
      </w:r>
      <w:proofErr w:type="gramEnd"/>
      <w:r w:rsidRPr="0018029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[ $# -</w:t>
      </w:r>
      <w:proofErr w:type="spellStart"/>
      <w:r w:rsidRPr="0018029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eq</w:t>
      </w:r>
      <w:proofErr w:type="spellEnd"/>
      <w:r w:rsidRPr="0018029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0 ]</w:t>
      </w:r>
    </w:p>
    <w:p w:rsidR="004C1CFF" w:rsidRPr="00180291" w:rsidRDefault="004C1CFF" w:rsidP="00D2131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8029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then</w:t>
      </w:r>
      <w:proofErr w:type="gramEnd"/>
      <w:r w:rsidRPr="0018029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 </w:t>
      </w:r>
    </w:p>
    <w:p w:rsidR="004C1CFF" w:rsidRPr="00180291" w:rsidRDefault="004C1CFF" w:rsidP="00D2131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29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    </w:t>
      </w:r>
      <w:proofErr w:type="gramStart"/>
      <w:r w:rsidRPr="0018029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echo</w:t>
      </w:r>
      <w:proofErr w:type="gramEnd"/>
      <w:r w:rsidRPr="0018029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"Not enough arguments!"</w:t>
      </w:r>
    </w:p>
    <w:p w:rsidR="004C1CFF" w:rsidRPr="00180291" w:rsidRDefault="004C1CFF" w:rsidP="00D2131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8029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fi</w:t>
      </w:r>
      <w:proofErr w:type="gramEnd"/>
    </w:p>
    <w:p w:rsidR="004C1CFF" w:rsidRPr="00180291" w:rsidRDefault="004C1CFF" w:rsidP="00D213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29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48" type="#_x0000_t75" style="width:20.05pt;height:17.55pt" o:ole="">
            <v:imagedata r:id="rId9" o:title=""/>
          </v:shape>
          <w:control r:id="rId21" w:name="Object 98" w:shapeid="_x0000_i1048"/>
        </w:object>
      </w:r>
      <w:r w:rsidRPr="00180291">
        <w:rPr>
          <w:rFonts w:ascii="Times New Roman" w:eastAsia="Times New Roman" w:hAnsi="Times New Roman" w:cs="Times New Roman"/>
          <w:sz w:val="24"/>
          <w:szCs w:val="24"/>
        </w:rPr>
        <w:t> True</w:t>
      </w:r>
    </w:p>
    <w:p w:rsidR="004C1CFF" w:rsidRPr="00282B06" w:rsidRDefault="004C1CFF" w:rsidP="00D21318">
      <w:pPr>
        <w:numPr>
          <w:ilvl w:val="0"/>
          <w:numId w:val="24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B06">
        <w:rPr>
          <w:rFonts w:ascii="Times New Roman" w:eastAsia="Times New Roman" w:hAnsi="Times New Roman" w:cs="Times New Roman"/>
          <w:b/>
          <w:sz w:val="24"/>
          <w:szCs w:val="24"/>
        </w:rPr>
        <w:t>In a Bash shell script what does the shell variable $# tell you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251"/>
        <w:gridCol w:w="5796"/>
      </w:tblGrid>
      <w:tr w:rsidR="00282B06" w:rsidRPr="00282B06" w:rsidTr="004C1CFF">
        <w:tc>
          <w:tcPr>
            <w:tcW w:w="0" w:type="auto"/>
            <w:hideMark/>
          </w:tcPr>
          <w:p w:rsidR="004C1CFF" w:rsidRPr="00282B06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B0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0" type="#_x0000_t75" style="width:20.05pt;height:17.55pt" o:ole="">
                  <v:imagedata r:id="rId9" o:title=""/>
                </v:shape>
                <w:control r:id="rId22" w:name="DefaultOcxName54" w:shapeid="_x0000_i1050"/>
              </w:object>
            </w:r>
          </w:p>
        </w:tc>
        <w:tc>
          <w:tcPr>
            <w:tcW w:w="0" w:type="auto"/>
            <w:hideMark/>
          </w:tcPr>
          <w:p w:rsidR="004C1CFF" w:rsidRPr="00282B06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B06">
              <w:rPr>
                <w:rFonts w:ascii="Times New Roman" w:eastAsia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0" w:type="auto"/>
            <w:hideMark/>
          </w:tcPr>
          <w:p w:rsidR="004C1CFF" w:rsidRPr="00282B06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B06">
              <w:rPr>
                <w:rFonts w:ascii="Times New Roman" w:eastAsia="Times New Roman" w:hAnsi="Times New Roman" w:cs="Times New Roman"/>
                <w:sz w:val="24"/>
                <w:szCs w:val="24"/>
              </w:rPr>
              <w:t>The number of positional parameters passed to a shell script</w:t>
            </w:r>
          </w:p>
        </w:tc>
      </w:tr>
    </w:tbl>
    <w:p w:rsidR="004C1CFF" w:rsidRPr="00282B06" w:rsidRDefault="004C1CFF" w:rsidP="00D21318">
      <w:pPr>
        <w:numPr>
          <w:ilvl w:val="0"/>
          <w:numId w:val="25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B06">
        <w:rPr>
          <w:rFonts w:ascii="Times New Roman" w:eastAsia="Times New Roman" w:hAnsi="Times New Roman" w:cs="Times New Roman"/>
          <w:b/>
          <w:sz w:val="24"/>
          <w:szCs w:val="24"/>
        </w:rPr>
        <w:t xml:space="preserve">Who created </w:t>
      </w:r>
      <w:proofErr w:type="spellStart"/>
      <w:r w:rsidRPr="00282B06">
        <w:rPr>
          <w:rFonts w:ascii="Times New Roman" w:eastAsia="Times New Roman" w:hAnsi="Times New Roman" w:cs="Times New Roman"/>
          <w:b/>
          <w:sz w:val="24"/>
          <w:szCs w:val="24"/>
        </w:rPr>
        <w:t>systemd</w:t>
      </w:r>
      <w:proofErr w:type="spellEnd"/>
      <w:r w:rsidRPr="00282B06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264"/>
        <w:gridCol w:w="1823"/>
      </w:tblGrid>
      <w:tr w:rsidR="00282B06" w:rsidRPr="00282B06" w:rsidTr="004C1CFF">
        <w:tc>
          <w:tcPr>
            <w:tcW w:w="0" w:type="auto"/>
            <w:hideMark/>
          </w:tcPr>
          <w:p w:rsidR="004C1CFF" w:rsidRPr="00282B06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B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object w:dxaOrig="225" w:dyaOrig="225">
                <v:shape id="_x0000_i1052" type="#_x0000_t75" style="width:20.05pt;height:17.55pt" o:ole="">
                  <v:imagedata r:id="rId9" o:title=""/>
                </v:shape>
                <w:control r:id="rId23" w:name="DefaultOcxName59" w:shapeid="_x0000_i1052"/>
              </w:object>
            </w:r>
          </w:p>
        </w:tc>
        <w:tc>
          <w:tcPr>
            <w:tcW w:w="0" w:type="auto"/>
            <w:hideMark/>
          </w:tcPr>
          <w:p w:rsidR="004C1CFF" w:rsidRPr="00282B06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B06"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0" w:type="auto"/>
            <w:hideMark/>
          </w:tcPr>
          <w:p w:rsidR="004C1CFF" w:rsidRPr="00282B06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nnart </w:t>
            </w:r>
            <w:proofErr w:type="spellStart"/>
            <w:r w:rsidRPr="00282B06">
              <w:rPr>
                <w:rFonts w:ascii="Times New Roman" w:eastAsia="Times New Roman" w:hAnsi="Times New Roman" w:cs="Times New Roman"/>
                <w:sz w:val="24"/>
                <w:szCs w:val="24"/>
              </w:rPr>
              <w:t>Poettering</w:t>
            </w:r>
            <w:proofErr w:type="spellEnd"/>
          </w:p>
        </w:tc>
      </w:tr>
    </w:tbl>
    <w:p w:rsidR="004C1CFF" w:rsidRPr="00D55812" w:rsidRDefault="004C1CFF" w:rsidP="00D21318">
      <w:pPr>
        <w:numPr>
          <w:ilvl w:val="0"/>
          <w:numId w:val="26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proofErr w:type="spellStart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SysVInit</w:t>
      </w:r>
      <w:proofErr w:type="spellEnd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has </w:t>
      </w:r>
      <w:proofErr w:type="spellStart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runlevels</w:t>
      </w:r>
      <w:proofErr w:type="spellEnd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- what is the </w:t>
      </w:r>
      <w:proofErr w:type="spellStart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systemd</w:t>
      </w:r>
      <w:proofErr w:type="spellEnd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</w:t>
      </w:r>
      <w:proofErr w:type="spellStart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equivillent</w:t>
      </w:r>
      <w:proofErr w:type="spellEnd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?</w:t>
      </w:r>
    </w:p>
    <w:p w:rsidR="004C1CFF" w:rsidRPr="00D55812" w:rsidRDefault="00C9720B" w:rsidP="00D21318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D55812">
        <w:rPr>
          <w:rFonts w:ascii="Times New Roman" w:eastAsia="Times New Roman" w:hAnsi="Times New Roman" w:cs="Times New Roman"/>
          <w:color w:val="111111"/>
          <w:sz w:val="24"/>
          <w:szCs w:val="24"/>
        </w:rPr>
        <w:t>targets</w:t>
      </w:r>
      <w:proofErr w:type="gramEnd"/>
    </w:p>
    <w:p w:rsidR="004C1CFF" w:rsidRPr="00D55812" w:rsidRDefault="004C1CFF" w:rsidP="00D21318">
      <w:pPr>
        <w:numPr>
          <w:ilvl w:val="0"/>
          <w:numId w:val="27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What is the command that is used to manage services under </w:t>
      </w:r>
      <w:proofErr w:type="spellStart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systemd</w:t>
      </w:r>
      <w:proofErr w:type="spellEnd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?  (hint under </w:t>
      </w:r>
      <w:proofErr w:type="spellStart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SysVInit</w:t>
      </w:r>
      <w:proofErr w:type="spellEnd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it was the service command)</w:t>
      </w:r>
    </w:p>
    <w:p w:rsidR="004C1CFF" w:rsidRPr="0057036C" w:rsidRDefault="009C03E4" w:rsidP="00D213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7036C">
        <w:rPr>
          <w:rFonts w:ascii="Times New Roman" w:eastAsia="Times New Roman" w:hAnsi="Times New Roman" w:cs="Times New Roman"/>
          <w:sz w:val="24"/>
          <w:szCs w:val="24"/>
        </w:rPr>
        <w:t>systemctl</w:t>
      </w:r>
      <w:proofErr w:type="spellEnd"/>
      <w:proofErr w:type="gramEnd"/>
    </w:p>
    <w:p w:rsidR="004C1CFF" w:rsidRPr="0057036C" w:rsidRDefault="004C1CFF" w:rsidP="00D21318">
      <w:pPr>
        <w:numPr>
          <w:ilvl w:val="0"/>
          <w:numId w:val="28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36C">
        <w:rPr>
          <w:rFonts w:ascii="Times New Roman" w:eastAsia="Times New Roman" w:hAnsi="Times New Roman" w:cs="Times New Roman"/>
          <w:b/>
          <w:sz w:val="24"/>
          <w:szCs w:val="24"/>
        </w:rPr>
        <w:t xml:space="preserve">What does the command </w:t>
      </w:r>
      <w:proofErr w:type="spellStart"/>
      <w:r w:rsidRPr="0057036C">
        <w:rPr>
          <w:rFonts w:ascii="Times New Roman" w:eastAsia="Times New Roman" w:hAnsi="Times New Roman" w:cs="Times New Roman"/>
          <w:b/>
          <w:sz w:val="24"/>
          <w:szCs w:val="24"/>
        </w:rPr>
        <w:t>dmesg</w:t>
      </w:r>
      <w:proofErr w:type="spellEnd"/>
      <w:r w:rsidRPr="0057036C">
        <w:rPr>
          <w:rFonts w:ascii="Times New Roman" w:eastAsia="Times New Roman" w:hAnsi="Times New Roman" w:cs="Times New Roman"/>
          <w:b/>
          <w:sz w:val="24"/>
          <w:szCs w:val="24"/>
        </w:rPr>
        <w:t xml:space="preserve"> do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264"/>
        <w:gridCol w:w="8290"/>
      </w:tblGrid>
      <w:tr w:rsidR="0057036C" w:rsidRPr="0057036C" w:rsidTr="004C1CFF">
        <w:tc>
          <w:tcPr>
            <w:tcW w:w="0" w:type="auto"/>
            <w:hideMark/>
          </w:tcPr>
          <w:p w:rsidR="004C1CFF" w:rsidRPr="0057036C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6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4" type="#_x0000_t75" style="width:20.05pt;height:17.55pt" o:ole="">
                  <v:imagedata r:id="rId9" o:title=""/>
                </v:shape>
                <w:control r:id="rId24" w:name="DefaultOcxName62" w:shapeid="_x0000_i1054"/>
              </w:object>
            </w:r>
          </w:p>
        </w:tc>
        <w:tc>
          <w:tcPr>
            <w:tcW w:w="0" w:type="auto"/>
            <w:hideMark/>
          </w:tcPr>
          <w:p w:rsidR="004C1CFF" w:rsidRPr="0057036C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6C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0" w:type="auto"/>
            <w:hideMark/>
          </w:tcPr>
          <w:p w:rsidR="004C1CFF" w:rsidRPr="0057036C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ow </w:t>
            </w:r>
            <w:proofErr w:type="spellStart"/>
            <w:r w:rsidRPr="0057036C">
              <w:rPr>
                <w:rFonts w:ascii="Times New Roman" w:eastAsia="Times New Roman" w:hAnsi="Times New Roman" w:cs="Times New Roman"/>
                <w:sz w:val="24"/>
                <w:szCs w:val="24"/>
              </w:rPr>
              <w:t>out put</w:t>
            </w:r>
            <w:proofErr w:type="spellEnd"/>
            <w:r w:rsidRPr="0057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system log (/</w:t>
            </w:r>
            <w:proofErr w:type="spellStart"/>
            <w:r w:rsidRPr="0057036C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57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log/messages) without needing </w:t>
            </w:r>
            <w:proofErr w:type="spellStart"/>
            <w:r w:rsidRPr="0057036C">
              <w:rPr>
                <w:rFonts w:ascii="Times New Roman" w:eastAsia="Times New Roman" w:hAnsi="Times New Roman" w:cs="Times New Roman"/>
                <w:sz w:val="24"/>
                <w:szCs w:val="24"/>
              </w:rPr>
              <w:t>sudo</w:t>
            </w:r>
            <w:proofErr w:type="spellEnd"/>
            <w:r w:rsidRPr="0057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missions</w:t>
            </w:r>
          </w:p>
        </w:tc>
      </w:tr>
    </w:tbl>
    <w:p w:rsidR="004C1CFF" w:rsidRPr="00D55812" w:rsidRDefault="004C1CFF" w:rsidP="00D21318">
      <w:pPr>
        <w:numPr>
          <w:ilvl w:val="0"/>
          <w:numId w:val="29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In the kill </w:t>
      </w:r>
      <w:proofErr w:type="spellStart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commmand</w:t>
      </w:r>
      <w:proofErr w:type="spellEnd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what SIG would you issue to restart a process and have it reread a </w:t>
      </w:r>
      <w:proofErr w:type="spellStart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config</w:t>
      </w:r>
      <w:proofErr w:type="spellEnd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file?</w:t>
      </w:r>
    </w:p>
    <w:p w:rsidR="004C1CFF" w:rsidRPr="0057036C" w:rsidRDefault="004C1CFF" w:rsidP="00D2131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 Give </w:t>
      </w:r>
      <w:r w:rsidRPr="0057036C">
        <w:rPr>
          <w:rFonts w:ascii="Times New Roman" w:eastAsia="Times New Roman" w:hAnsi="Times New Roman" w:cs="Times New Roman"/>
          <w:b/>
          <w:sz w:val="24"/>
          <w:szCs w:val="24"/>
        </w:rPr>
        <w:t>the kill command and the number of the correct SIGNAL)</w:t>
      </w:r>
    </w:p>
    <w:p w:rsidR="004C1CFF" w:rsidRPr="0057036C" w:rsidRDefault="0043410D" w:rsidP="00D213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36C">
        <w:rPr>
          <w:rFonts w:ascii="Times New Roman" w:eastAsia="Times New Roman" w:hAnsi="Times New Roman" w:cs="Times New Roman"/>
          <w:sz w:val="24"/>
          <w:szCs w:val="24"/>
        </w:rPr>
        <w:t>Kill</w:t>
      </w:r>
      <w:r w:rsidR="00332382" w:rsidRPr="005703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36C">
        <w:rPr>
          <w:rFonts w:ascii="Times New Roman" w:eastAsia="Times New Roman" w:hAnsi="Times New Roman" w:cs="Times New Roman"/>
          <w:sz w:val="24"/>
          <w:szCs w:val="24"/>
        </w:rPr>
        <w:t>-1 SIGHUP</w:t>
      </w:r>
    </w:p>
    <w:p w:rsidR="004C1CFF" w:rsidRPr="0057036C" w:rsidRDefault="004C1CFF" w:rsidP="00D21318">
      <w:pPr>
        <w:numPr>
          <w:ilvl w:val="0"/>
          <w:numId w:val="30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36C">
        <w:rPr>
          <w:rFonts w:ascii="Times New Roman" w:eastAsia="Times New Roman" w:hAnsi="Times New Roman" w:cs="Times New Roman"/>
          <w:b/>
          <w:sz w:val="24"/>
          <w:szCs w:val="24"/>
        </w:rPr>
        <w:t xml:space="preserve">In the kill </w:t>
      </w:r>
      <w:proofErr w:type="spellStart"/>
      <w:r w:rsidRPr="0057036C">
        <w:rPr>
          <w:rFonts w:ascii="Times New Roman" w:eastAsia="Times New Roman" w:hAnsi="Times New Roman" w:cs="Times New Roman"/>
          <w:b/>
          <w:sz w:val="24"/>
          <w:szCs w:val="24"/>
        </w:rPr>
        <w:t>commmand</w:t>
      </w:r>
      <w:proofErr w:type="spellEnd"/>
      <w:r w:rsidRPr="0057036C">
        <w:rPr>
          <w:rFonts w:ascii="Times New Roman" w:eastAsia="Times New Roman" w:hAnsi="Times New Roman" w:cs="Times New Roman"/>
          <w:b/>
          <w:sz w:val="24"/>
          <w:szCs w:val="24"/>
        </w:rPr>
        <w:t xml:space="preserve"> what SIG would you issue to stop a process (</w:t>
      </w:r>
      <w:proofErr w:type="spellStart"/>
      <w:r w:rsidRPr="0057036C">
        <w:rPr>
          <w:rFonts w:ascii="Times New Roman" w:eastAsia="Times New Roman" w:hAnsi="Times New Roman" w:cs="Times New Roman"/>
          <w:b/>
          <w:sz w:val="24"/>
          <w:szCs w:val="24"/>
        </w:rPr>
        <w:t>equivilent</w:t>
      </w:r>
      <w:proofErr w:type="spellEnd"/>
      <w:r w:rsidRPr="0057036C">
        <w:rPr>
          <w:rFonts w:ascii="Times New Roman" w:eastAsia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57036C">
        <w:rPr>
          <w:rFonts w:ascii="Times New Roman" w:eastAsia="Times New Roman" w:hAnsi="Times New Roman" w:cs="Times New Roman"/>
          <w:b/>
          <w:sz w:val="24"/>
          <w:szCs w:val="24"/>
        </w:rPr>
        <w:t>ctrl+C</w:t>
      </w:r>
      <w:proofErr w:type="spellEnd"/>
      <w:r w:rsidRPr="0057036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4C1CFF" w:rsidRPr="0057036C" w:rsidRDefault="005D71FA" w:rsidP="00D213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36C">
        <w:rPr>
          <w:rFonts w:ascii="Times New Roman" w:eastAsia="Times New Roman" w:hAnsi="Times New Roman" w:cs="Times New Roman"/>
          <w:sz w:val="24"/>
          <w:szCs w:val="24"/>
        </w:rPr>
        <w:t>Kill -</w:t>
      </w:r>
      <w:r w:rsidRPr="0057036C">
        <w:rPr>
          <w:rFonts w:ascii="Times New Roman" w:hAnsi="Times New Roman" w:cs="Times New Roman" w:hint="eastAsia"/>
          <w:sz w:val="24"/>
          <w:szCs w:val="24"/>
          <w:lang w:eastAsia="zh-CN"/>
        </w:rPr>
        <w:t>2</w:t>
      </w:r>
      <w:r w:rsidRPr="005703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46A" w:rsidRPr="0057036C">
        <w:rPr>
          <w:rFonts w:ascii="Times New Roman" w:eastAsia="Times New Roman" w:hAnsi="Times New Roman" w:cs="Times New Roman"/>
          <w:sz w:val="24"/>
          <w:szCs w:val="24"/>
        </w:rPr>
        <w:t>SIGHNT</w:t>
      </w:r>
    </w:p>
    <w:p w:rsidR="004C1CFF" w:rsidRPr="0057036C" w:rsidRDefault="004C1CFF" w:rsidP="00D21318">
      <w:pPr>
        <w:numPr>
          <w:ilvl w:val="0"/>
          <w:numId w:val="31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36C">
        <w:rPr>
          <w:rFonts w:ascii="Times New Roman" w:eastAsia="Times New Roman" w:hAnsi="Times New Roman" w:cs="Times New Roman"/>
          <w:b/>
          <w:sz w:val="24"/>
          <w:szCs w:val="24"/>
        </w:rPr>
        <w:t xml:space="preserve">In the kill </w:t>
      </w:r>
      <w:proofErr w:type="spellStart"/>
      <w:r w:rsidRPr="0057036C">
        <w:rPr>
          <w:rFonts w:ascii="Times New Roman" w:eastAsia="Times New Roman" w:hAnsi="Times New Roman" w:cs="Times New Roman"/>
          <w:b/>
          <w:sz w:val="24"/>
          <w:szCs w:val="24"/>
        </w:rPr>
        <w:t>commmand</w:t>
      </w:r>
      <w:proofErr w:type="spellEnd"/>
      <w:r w:rsidRPr="0057036C">
        <w:rPr>
          <w:rFonts w:ascii="Times New Roman" w:eastAsia="Times New Roman" w:hAnsi="Times New Roman" w:cs="Times New Roman"/>
          <w:b/>
          <w:sz w:val="24"/>
          <w:szCs w:val="24"/>
        </w:rPr>
        <w:t xml:space="preserve"> what SIG would you issue to stop a zombie process that is refusing to accept any signals (ungracefully)</w:t>
      </w:r>
    </w:p>
    <w:p w:rsidR="00332382" w:rsidRPr="0057036C" w:rsidRDefault="005D71FA" w:rsidP="003323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36C">
        <w:rPr>
          <w:rFonts w:ascii="Times New Roman" w:eastAsia="Times New Roman" w:hAnsi="Times New Roman" w:cs="Times New Roman"/>
          <w:sz w:val="24"/>
          <w:szCs w:val="24"/>
        </w:rPr>
        <w:t>Kill -</w:t>
      </w:r>
      <w:r w:rsidRPr="0057036C">
        <w:rPr>
          <w:rFonts w:ascii="Times New Roman" w:hAnsi="Times New Roman" w:cs="Times New Roman" w:hint="eastAsia"/>
          <w:sz w:val="24"/>
          <w:szCs w:val="24"/>
          <w:lang w:eastAsia="zh-CN"/>
        </w:rPr>
        <w:t>9</w:t>
      </w:r>
      <w:r w:rsidRPr="005703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382" w:rsidRPr="0057036C">
        <w:rPr>
          <w:rFonts w:ascii="Times New Roman" w:eastAsia="Times New Roman" w:hAnsi="Times New Roman" w:cs="Times New Roman"/>
          <w:sz w:val="24"/>
          <w:szCs w:val="24"/>
        </w:rPr>
        <w:t>SIG</w:t>
      </w:r>
      <w:r w:rsidR="00101AAF" w:rsidRPr="0057036C">
        <w:rPr>
          <w:rFonts w:ascii="Times New Roman" w:eastAsia="Times New Roman" w:hAnsi="Times New Roman" w:cs="Times New Roman"/>
          <w:sz w:val="24"/>
          <w:szCs w:val="24"/>
        </w:rPr>
        <w:t>KILL</w:t>
      </w:r>
    </w:p>
    <w:p w:rsidR="004C1CFF" w:rsidRPr="00D55812" w:rsidRDefault="004C1CFF" w:rsidP="00D21318">
      <w:pPr>
        <w:numPr>
          <w:ilvl w:val="0"/>
          <w:numId w:val="32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/</w:t>
      </w:r>
      <w:proofErr w:type="spellStart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etc</w:t>
      </w:r>
      <w:proofErr w:type="spellEnd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/hostname file and function was replaced by what </w:t>
      </w:r>
      <w:proofErr w:type="spellStart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ctl</w:t>
      </w:r>
      <w:proofErr w:type="spellEnd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in </w:t>
      </w:r>
      <w:proofErr w:type="spellStart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systemd</w:t>
      </w:r>
      <w:proofErr w:type="spellEnd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?</w:t>
      </w:r>
    </w:p>
    <w:p w:rsidR="004C1CFF" w:rsidRPr="00D55812" w:rsidRDefault="00206E18" w:rsidP="00D21318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proofErr w:type="gramStart"/>
      <w:r w:rsidRPr="00D55812">
        <w:rPr>
          <w:rFonts w:ascii="Times New Roman" w:eastAsia="Times New Roman" w:hAnsi="Times New Roman" w:cs="Times New Roman"/>
          <w:color w:val="111111"/>
          <w:sz w:val="24"/>
          <w:szCs w:val="24"/>
        </w:rPr>
        <w:t>hostnamectl</w:t>
      </w:r>
      <w:proofErr w:type="spellEnd"/>
      <w:proofErr w:type="gramEnd"/>
    </w:p>
    <w:p w:rsidR="004C1CFF" w:rsidRPr="00D55812" w:rsidRDefault="004C1CFF" w:rsidP="00D21318">
      <w:pPr>
        <w:numPr>
          <w:ilvl w:val="0"/>
          <w:numId w:val="33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What is the location of all the network configuration files in a Fedora system?</w:t>
      </w:r>
    </w:p>
    <w:p w:rsidR="004C1CFF" w:rsidRPr="00D55812" w:rsidRDefault="00866A30" w:rsidP="00D21318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558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/</w:t>
      </w:r>
      <w:proofErr w:type="spellStart"/>
      <w:r w:rsidRPr="00D558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tc</w:t>
      </w:r>
      <w:proofErr w:type="spellEnd"/>
      <w:r w:rsidRPr="00D558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/</w:t>
      </w:r>
      <w:proofErr w:type="spellStart"/>
      <w:r w:rsidRPr="00D558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ysconfig</w:t>
      </w:r>
      <w:proofErr w:type="spellEnd"/>
      <w:r w:rsidRPr="00D5581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/network</w:t>
      </w:r>
    </w:p>
    <w:p w:rsidR="004C1CFF" w:rsidRPr="00D55812" w:rsidRDefault="004C1CFF" w:rsidP="00D21318">
      <w:pPr>
        <w:numPr>
          <w:ilvl w:val="0"/>
          <w:numId w:val="34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What is the default </w:t>
      </w:r>
      <w:proofErr w:type="spellStart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filesystem</w:t>
      </w:r>
      <w:proofErr w:type="spellEnd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used on a majority if Linux </w:t>
      </w:r>
      <w:proofErr w:type="spellStart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distros</w:t>
      </w:r>
      <w:proofErr w:type="spellEnd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today?</w:t>
      </w:r>
    </w:p>
    <w:p w:rsidR="004C1CFF" w:rsidRPr="00D55812" w:rsidRDefault="000876A6" w:rsidP="00D21318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D55812">
        <w:rPr>
          <w:rFonts w:ascii="Times New Roman" w:eastAsia="Times New Roman" w:hAnsi="Times New Roman" w:cs="Times New Roman"/>
          <w:color w:val="111111"/>
          <w:sz w:val="24"/>
          <w:szCs w:val="24"/>
        </w:rPr>
        <w:t>ext4</w:t>
      </w:r>
      <w:proofErr w:type="gramEnd"/>
    </w:p>
    <w:p w:rsidR="004C1CFF" w:rsidRPr="00F671A3" w:rsidRDefault="004C1CFF" w:rsidP="00D21318">
      <w:pPr>
        <w:numPr>
          <w:ilvl w:val="0"/>
          <w:numId w:val="35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1A3">
        <w:rPr>
          <w:rFonts w:ascii="Times New Roman" w:eastAsia="Times New Roman" w:hAnsi="Times New Roman" w:cs="Times New Roman"/>
          <w:b/>
          <w:sz w:val="24"/>
          <w:szCs w:val="24"/>
        </w:rPr>
        <w:t xml:space="preserve">What is the default </w:t>
      </w:r>
      <w:proofErr w:type="spellStart"/>
      <w:r w:rsidRPr="00F671A3">
        <w:rPr>
          <w:rFonts w:ascii="Times New Roman" w:eastAsia="Times New Roman" w:hAnsi="Times New Roman" w:cs="Times New Roman"/>
          <w:b/>
          <w:sz w:val="24"/>
          <w:szCs w:val="24"/>
        </w:rPr>
        <w:t>filesystem</w:t>
      </w:r>
      <w:proofErr w:type="spellEnd"/>
      <w:r w:rsidRPr="00F671A3">
        <w:rPr>
          <w:rFonts w:ascii="Times New Roman" w:eastAsia="Times New Roman" w:hAnsi="Times New Roman" w:cs="Times New Roman"/>
          <w:b/>
          <w:sz w:val="24"/>
          <w:szCs w:val="24"/>
        </w:rPr>
        <w:t xml:space="preserve"> used on RHEL 7 and why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36"/>
        <w:gridCol w:w="8923"/>
      </w:tblGrid>
      <w:tr w:rsidR="00F671A3" w:rsidRPr="00F671A3" w:rsidTr="004C1CFF">
        <w:tc>
          <w:tcPr>
            <w:tcW w:w="0" w:type="auto"/>
            <w:hideMark/>
          </w:tcPr>
          <w:p w:rsidR="004C1CFF" w:rsidRPr="00F671A3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1A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6" type="#_x0000_t75" style="width:20.05pt;height:17.55pt" o:ole="">
                  <v:imagedata r:id="rId9" o:title=""/>
                </v:shape>
                <w:control r:id="rId25" w:name="DefaultOcxName74" w:shapeid="_x0000_i1056"/>
              </w:object>
            </w:r>
          </w:p>
        </w:tc>
        <w:tc>
          <w:tcPr>
            <w:tcW w:w="0" w:type="auto"/>
            <w:hideMark/>
          </w:tcPr>
          <w:p w:rsidR="004C1CFF" w:rsidRPr="00F671A3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C1CFF" w:rsidRDefault="004C1CFF" w:rsidP="00D213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671A3">
              <w:rPr>
                <w:rFonts w:ascii="Times New Roman" w:eastAsia="Times New Roman" w:hAnsi="Times New Roman" w:cs="Times New Roman"/>
                <w:sz w:val="24"/>
                <w:szCs w:val="24"/>
              </w:rPr>
              <w:t>XFS - it is designed to handle larger files and larger amounts of storage better by design than ext4</w:t>
            </w:r>
          </w:p>
          <w:p w:rsidR="00F671A3" w:rsidRPr="00F671A3" w:rsidRDefault="00F671A3" w:rsidP="00D2131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4C1CFF" w:rsidRPr="00D55812" w:rsidRDefault="004C1CFF" w:rsidP="00D21318">
      <w:pPr>
        <w:numPr>
          <w:ilvl w:val="0"/>
          <w:numId w:val="36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What is the default file system used on USB drives and why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264"/>
        <w:gridCol w:w="7015"/>
      </w:tblGrid>
      <w:tr w:rsidR="00041497" w:rsidRPr="00041497" w:rsidTr="004C1CFF">
        <w:tc>
          <w:tcPr>
            <w:tcW w:w="0" w:type="auto"/>
            <w:hideMark/>
          </w:tcPr>
          <w:p w:rsidR="004C1CFF" w:rsidRPr="00041497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49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8" type="#_x0000_t75" style="width:20.05pt;height:17.55pt" o:ole="">
                  <v:imagedata r:id="rId9" o:title=""/>
                </v:shape>
                <w:control r:id="rId26" w:name="DefaultOcxName76" w:shapeid="_x0000_i1058"/>
              </w:object>
            </w:r>
          </w:p>
        </w:tc>
        <w:tc>
          <w:tcPr>
            <w:tcW w:w="0" w:type="auto"/>
            <w:hideMark/>
          </w:tcPr>
          <w:p w:rsidR="004C1CFF" w:rsidRPr="00041497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497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0" w:type="auto"/>
            <w:hideMark/>
          </w:tcPr>
          <w:p w:rsidR="004C1CFF" w:rsidRPr="00041497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497">
              <w:rPr>
                <w:rFonts w:ascii="Times New Roman" w:eastAsia="Times New Roman" w:hAnsi="Times New Roman" w:cs="Times New Roman"/>
                <w:sz w:val="24"/>
                <w:szCs w:val="24"/>
              </w:rPr>
              <w:t>FAT - because it is a standard and compatible on every operating system</w:t>
            </w:r>
          </w:p>
        </w:tc>
      </w:tr>
    </w:tbl>
    <w:p w:rsidR="004C1CFF" w:rsidRPr="00F52CFB" w:rsidRDefault="004C1CFF" w:rsidP="00D21318">
      <w:pPr>
        <w:numPr>
          <w:ilvl w:val="0"/>
          <w:numId w:val="37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CFB">
        <w:rPr>
          <w:rFonts w:ascii="Times New Roman" w:eastAsia="Times New Roman" w:hAnsi="Times New Roman" w:cs="Times New Roman"/>
          <w:b/>
          <w:sz w:val="24"/>
          <w:szCs w:val="24"/>
        </w:rPr>
        <w:t xml:space="preserve">What command do you use to add a </w:t>
      </w:r>
      <w:proofErr w:type="spellStart"/>
      <w:r w:rsidRPr="00F52CFB">
        <w:rPr>
          <w:rFonts w:ascii="Times New Roman" w:eastAsia="Times New Roman" w:hAnsi="Times New Roman" w:cs="Times New Roman"/>
          <w:b/>
          <w:sz w:val="24"/>
          <w:szCs w:val="24"/>
        </w:rPr>
        <w:t>filesystem</w:t>
      </w:r>
      <w:proofErr w:type="spellEnd"/>
      <w:r w:rsidRPr="00F52CFB">
        <w:rPr>
          <w:rFonts w:ascii="Times New Roman" w:eastAsia="Times New Roman" w:hAnsi="Times New Roman" w:cs="Times New Roman"/>
          <w:b/>
          <w:sz w:val="24"/>
          <w:szCs w:val="24"/>
        </w:rPr>
        <w:t xml:space="preserve"> to your Linux </w:t>
      </w:r>
      <w:proofErr w:type="spellStart"/>
      <w:r w:rsidRPr="00F52CFB">
        <w:rPr>
          <w:rFonts w:ascii="Times New Roman" w:eastAsia="Times New Roman" w:hAnsi="Times New Roman" w:cs="Times New Roman"/>
          <w:b/>
          <w:sz w:val="24"/>
          <w:szCs w:val="24"/>
        </w:rPr>
        <w:t>Distro</w:t>
      </w:r>
      <w:proofErr w:type="spellEnd"/>
      <w:r w:rsidRPr="00F52CFB">
        <w:rPr>
          <w:rFonts w:ascii="Times New Roman" w:eastAsia="Times New Roman" w:hAnsi="Times New Roman" w:cs="Times New Roman"/>
          <w:b/>
          <w:sz w:val="24"/>
          <w:szCs w:val="24"/>
        </w:rPr>
        <w:t xml:space="preserve"> (hint think carrying large tape reels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264"/>
        <w:gridCol w:w="644"/>
      </w:tblGrid>
      <w:tr w:rsidR="00F52CFB" w:rsidRPr="00F52CFB" w:rsidTr="004C1CFF">
        <w:tc>
          <w:tcPr>
            <w:tcW w:w="0" w:type="auto"/>
            <w:hideMark/>
          </w:tcPr>
          <w:p w:rsidR="004C1CFF" w:rsidRPr="00F52CFB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F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0" type="#_x0000_t75" style="width:20.05pt;height:17.55pt" o:ole="">
                  <v:imagedata r:id="rId9" o:title=""/>
                </v:shape>
                <w:control r:id="rId27" w:name="DefaultOcxName83" w:shapeid="_x0000_i1060"/>
              </w:object>
            </w:r>
          </w:p>
        </w:tc>
        <w:tc>
          <w:tcPr>
            <w:tcW w:w="0" w:type="auto"/>
            <w:hideMark/>
          </w:tcPr>
          <w:p w:rsidR="004C1CFF" w:rsidRPr="00F52CFB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FB"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0" w:type="auto"/>
            <w:hideMark/>
          </w:tcPr>
          <w:p w:rsidR="004C1CFF" w:rsidRPr="00F52CFB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FB">
              <w:rPr>
                <w:rFonts w:ascii="Times New Roman" w:eastAsia="Times New Roman" w:hAnsi="Times New Roman" w:cs="Times New Roman"/>
                <w:sz w:val="24"/>
                <w:szCs w:val="24"/>
              </w:rPr>
              <w:t>mount</w:t>
            </w:r>
          </w:p>
        </w:tc>
      </w:tr>
    </w:tbl>
    <w:p w:rsidR="004C1CFF" w:rsidRPr="00D55812" w:rsidRDefault="004C1CFF" w:rsidP="00D21318">
      <w:pPr>
        <w:numPr>
          <w:ilvl w:val="0"/>
          <w:numId w:val="38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Every time a system boots is "mounts" all the system partitions:</w:t>
      </w:r>
    </w:p>
    <w:p w:rsidR="004C1CFF" w:rsidRPr="00D55812" w:rsidRDefault="004C1CFF" w:rsidP="00D21318">
      <w:pPr>
        <w:spacing w:after="0" w:line="276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/</w:t>
      </w:r>
    </w:p>
    <w:p w:rsidR="004C1CFF" w:rsidRPr="00D55812" w:rsidRDefault="004C1CFF" w:rsidP="00D21318">
      <w:pPr>
        <w:spacing w:after="0" w:line="276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/boot</w:t>
      </w:r>
    </w:p>
    <w:p w:rsidR="004C1CFF" w:rsidRPr="00D55812" w:rsidRDefault="004C1CFF" w:rsidP="00D21318">
      <w:pPr>
        <w:spacing w:after="0" w:line="276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proofErr w:type="gramStart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swap</w:t>
      </w:r>
      <w:proofErr w:type="gramEnd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 </w:t>
      </w:r>
    </w:p>
    <w:p w:rsidR="004C1CFF" w:rsidRPr="00D55812" w:rsidRDefault="004C1CFF" w:rsidP="00D21318">
      <w:pPr>
        <w:spacing w:after="0" w:line="276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What configuration file holds this information and the </w:t>
      </w:r>
      <w:proofErr w:type="spellStart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fielsystem</w:t>
      </w:r>
      <w:proofErr w:type="spellEnd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mappings to devices? (</w:t>
      </w:r>
      <w:proofErr w:type="gramStart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just</w:t>
      </w:r>
      <w:proofErr w:type="gramEnd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the location of the file)</w:t>
      </w:r>
    </w:p>
    <w:p w:rsidR="004C1CFF" w:rsidRPr="00D55812" w:rsidRDefault="00903D29" w:rsidP="00D21318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/</w:t>
      </w:r>
      <w:proofErr w:type="spellStart"/>
      <w:r w:rsidRPr="00D5581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etc</w:t>
      </w:r>
      <w:proofErr w:type="spellEnd"/>
      <w:r w:rsidRPr="00D5581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/</w:t>
      </w:r>
      <w:proofErr w:type="spellStart"/>
      <w:r w:rsidRPr="00D5581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fstab</w:t>
      </w:r>
      <w:proofErr w:type="spellEnd"/>
    </w:p>
    <w:p w:rsidR="004C1CFF" w:rsidRPr="00F52CFB" w:rsidRDefault="004C1CFF" w:rsidP="00D21318">
      <w:pPr>
        <w:numPr>
          <w:ilvl w:val="0"/>
          <w:numId w:val="39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CF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What command would let you format a partition with etx4 file system?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36"/>
        <w:gridCol w:w="1310"/>
      </w:tblGrid>
      <w:tr w:rsidR="00F52CFB" w:rsidRPr="00F52CFB" w:rsidTr="004C1CFF">
        <w:tc>
          <w:tcPr>
            <w:tcW w:w="0" w:type="auto"/>
            <w:hideMark/>
          </w:tcPr>
          <w:p w:rsidR="004C1CFF" w:rsidRPr="00F52CFB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F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2" type="#_x0000_t75" style="width:20.05pt;height:17.55pt" o:ole="">
                  <v:imagedata r:id="rId9" o:title=""/>
                </v:shape>
                <w:control r:id="rId28" w:name="DefaultOcxName85" w:shapeid="_x0000_i1062"/>
              </w:object>
            </w:r>
          </w:p>
        </w:tc>
        <w:tc>
          <w:tcPr>
            <w:tcW w:w="0" w:type="auto"/>
            <w:hideMark/>
          </w:tcPr>
          <w:p w:rsidR="004C1CFF" w:rsidRPr="00F52CFB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C1CFF" w:rsidRPr="00F52CFB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FB">
              <w:rPr>
                <w:rFonts w:ascii="Times New Roman" w:eastAsia="Times New Roman" w:hAnsi="Times New Roman" w:cs="Times New Roman"/>
                <w:sz w:val="24"/>
                <w:szCs w:val="24"/>
              </w:rPr>
              <w:t>mkfs4 -t ext4</w:t>
            </w:r>
          </w:p>
        </w:tc>
      </w:tr>
    </w:tbl>
    <w:p w:rsidR="004C1CFF" w:rsidRPr="00FF4739" w:rsidRDefault="004C1CFF" w:rsidP="00D21318">
      <w:pPr>
        <w:numPr>
          <w:ilvl w:val="0"/>
          <w:numId w:val="40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739">
        <w:rPr>
          <w:rFonts w:ascii="Times New Roman" w:eastAsia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Pr="00FF4739">
        <w:rPr>
          <w:rFonts w:ascii="Times New Roman" w:eastAsia="Times New Roman" w:hAnsi="Times New Roman" w:cs="Times New Roman"/>
          <w:b/>
          <w:sz w:val="24"/>
          <w:szCs w:val="24"/>
        </w:rPr>
        <w:t>openSSH</w:t>
      </w:r>
      <w:proofErr w:type="spellEnd"/>
      <w:r w:rsidRPr="00FF4739">
        <w:rPr>
          <w:rFonts w:ascii="Times New Roman" w:eastAsia="Times New Roman" w:hAnsi="Times New Roman" w:cs="Times New Roman"/>
          <w:b/>
          <w:sz w:val="24"/>
          <w:szCs w:val="24"/>
        </w:rPr>
        <w:t xml:space="preserve"> suite replaces what set of insecure tools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264"/>
        <w:gridCol w:w="1883"/>
      </w:tblGrid>
      <w:tr w:rsidR="00FF4739" w:rsidRPr="00FF4739" w:rsidTr="004C1CFF">
        <w:tc>
          <w:tcPr>
            <w:tcW w:w="0" w:type="auto"/>
            <w:hideMark/>
          </w:tcPr>
          <w:p w:rsidR="004C1CFF" w:rsidRPr="00FF4739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739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4" type="#_x0000_t75" style="width:20.05pt;height:17.55pt" o:ole="">
                  <v:imagedata r:id="rId9" o:title=""/>
                </v:shape>
                <w:control r:id="rId29" w:name="DefaultOcxName89" w:shapeid="_x0000_i1064"/>
              </w:object>
            </w:r>
          </w:p>
        </w:tc>
        <w:tc>
          <w:tcPr>
            <w:tcW w:w="0" w:type="auto"/>
            <w:hideMark/>
          </w:tcPr>
          <w:p w:rsidR="004C1CFF" w:rsidRPr="00FF4739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739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0" w:type="auto"/>
            <w:hideMark/>
          </w:tcPr>
          <w:p w:rsidR="004C1CFF" w:rsidRPr="00FF4739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net, </w:t>
            </w:r>
            <w:proofErr w:type="spellStart"/>
            <w:r w:rsidRPr="00FF4739">
              <w:rPr>
                <w:rFonts w:ascii="Times New Roman" w:eastAsia="Times New Roman" w:hAnsi="Times New Roman" w:cs="Times New Roman"/>
                <w:sz w:val="24"/>
                <w:szCs w:val="24"/>
              </w:rPr>
              <w:t>rcp</w:t>
            </w:r>
            <w:proofErr w:type="spellEnd"/>
            <w:r w:rsidRPr="00FF4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4739">
              <w:rPr>
                <w:rFonts w:ascii="Times New Roman" w:eastAsia="Times New Roman" w:hAnsi="Times New Roman" w:cs="Times New Roman"/>
                <w:sz w:val="24"/>
                <w:szCs w:val="24"/>
              </w:rPr>
              <w:t>rsh</w:t>
            </w:r>
            <w:proofErr w:type="spellEnd"/>
            <w:r w:rsidRPr="00FF4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4739">
              <w:rPr>
                <w:rFonts w:ascii="Times New Roman" w:eastAsia="Times New Roman" w:hAnsi="Times New Roman" w:cs="Times New Roman"/>
                <w:sz w:val="24"/>
                <w:szCs w:val="24"/>
              </w:rPr>
              <w:t>sftp</w:t>
            </w:r>
            <w:proofErr w:type="spellEnd"/>
          </w:p>
        </w:tc>
      </w:tr>
    </w:tbl>
    <w:p w:rsidR="004C1CFF" w:rsidRPr="00D55812" w:rsidRDefault="004C1CFF" w:rsidP="00D21318">
      <w:pPr>
        <w:numPr>
          <w:ilvl w:val="0"/>
          <w:numId w:val="41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What does the </w:t>
      </w:r>
      <w:proofErr w:type="spellStart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OpenSSH</w:t>
      </w:r>
      <w:proofErr w:type="spellEnd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suite use to secure communication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251"/>
        <w:gridCol w:w="2883"/>
      </w:tblGrid>
      <w:tr w:rsidR="001B2BF5" w:rsidRPr="001B2BF5" w:rsidTr="004C1CFF">
        <w:tc>
          <w:tcPr>
            <w:tcW w:w="0" w:type="auto"/>
            <w:hideMark/>
          </w:tcPr>
          <w:p w:rsidR="004C1CFF" w:rsidRPr="001B2BF5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F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6" type="#_x0000_t75" style="width:20.05pt;height:17.55pt" o:ole="">
                  <v:imagedata r:id="rId9" o:title=""/>
                </v:shape>
                <w:control r:id="rId30" w:name="DefaultOcxName95" w:shapeid="_x0000_i1066"/>
              </w:object>
            </w:r>
          </w:p>
        </w:tc>
        <w:tc>
          <w:tcPr>
            <w:tcW w:w="0" w:type="auto"/>
            <w:hideMark/>
          </w:tcPr>
          <w:p w:rsidR="004C1CFF" w:rsidRPr="001B2BF5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F5">
              <w:rPr>
                <w:rFonts w:ascii="Times New Roman" w:eastAsia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0" w:type="auto"/>
            <w:hideMark/>
          </w:tcPr>
          <w:p w:rsidR="004C1CFF" w:rsidRPr="001B2BF5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F5">
              <w:rPr>
                <w:rFonts w:ascii="Times New Roman" w:eastAsia="Times New Roman" w:hAnsi="Times New Roman" w:cs="Times New Roman"/>
                <w:sz w:val="24"/>
                <w:szCs w:val="24"/>
              </w:rPr>
              <w:t>Public/Private key encryption</w:t>
            </w:r>
          </w:p>
        </w:tc>
      </w:tr>
    </w:tbl>
    <w:p w:rsidR="004C1CFF" w:rsidRPr="00D55812" w:rsidRDefault="004C1CFF" w:rsidP="00D21318">
      <w:pPr>
        <w:numPr>
          <w:ilvl w:val="0"/>
          <w:numId w:val="42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proofErr w:type="spellStart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OpenSSH</w:t>
      </w:r>
      <w:proofErr w:type="spellEnd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suite came from what operating system in the year 1999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251"/>
        <w:gridCol w:w="1017"/>
      </w:tblGrid>
      <w:tr w:rsidR="001B2BF5" w:rsidRPr="001B2BF5" w:rsidTr="004C1CFF">
        <w:tc>
          <w:tcPr>
            <w:tcW w:w="0" w:type="auto"/>
            <w:hideMark/>
          </w:tcPr>
          <w:p w:rsidR="004C1CFF" w:rsidRPr="001B2BF5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F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8" type="#_x0000_t75" style="width:20.05pt;height:17.55pt" o:ole="">
                  <v:imagedata r:id="rId9" o:title=""/>
                </v:shape>
                <w:control r:id="rId31" w:name="DefaultOcxName99" w:shapeid="_x0000_i1068"/>
              </w:object>
            </w:r>
          </w:p>
        </w:tc>
        <w:tc>
          <w:tcPr>
            <w:tcW w:w="0" w:type="auto"/>
            <w:hideMark/>
          </w:tcPr>
          <w:p w:rsidR="004C1CFF" w:rsidRPr="001B2BF5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F5">
              <w:rPr>
                <w:rFonts w:ascii="Times New Roman" w:eastAsia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0" w:type="auto"/>
            <w:hideMark/>
          </w:tcPr>
          <w:p w:rsidR="004C1CFF" w:rsidRPr="001B2BF5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2BF5">
              <w:rPr>
                <w:rFonts w:ascii="Times New Roman" w:eastAsia="Times New Roman" w:hAnsi="Times New Roman" w:cs="Times New Roman"/>
                <w:sz w:val="24"/>
                <w:szCs w:val="24"/>
              </w:rPr>
              <w:t>OpenBSD</w:t>
            </w:r>
            <w:proofErr w:type="spellEnd"/>
          </w:p>
        </w:tc>
      </w:tr>
    </w:tbl>
    <w:p w:rsidR="004C1CFF" w:rsidRPr="00D55812" w:rsidRDefault="004C1CFF" w:rsidP="00D21318">
      <w:pPr>
        <w:numPr>
          <w:ilvl w:val="0"/>
          <w:numId w:val="43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What is the correct syntax for logging in remotely to an SSH server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264"/>
        <w:gridCol w:w="2091"/>
      </w:tblGrid>
      <w:tr w:rsidR="001B2BF5" w:rsidRPr="001B2BF5" w:rsidTr="004C1CFF">
        <w:tc>
          <w:tcPr>
            <w:tcW w:w="0" w:type="auto"/>
            <w:hideMark/>
          </w:tcPr>
          <w:p w:rsidR="004C1CFF" w:rsidRPr="001B2BF5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F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0" type="#_x0000_t75" style="width:20.05pt;height:17.55pt" o:ole="">
                  <v:imagedata r:id="rId9" o:title=""/>
                </v:shape>
                <w:control r:id="rId32" w:name="DefaultOcxName101" w:shapeid="_x0000_i1070"/>
              </w:object>
            </w:r>
          </w:p>
        </w:tc>
        <w:tc>
          <w:tcPr>
            <w:tcW w:w="0" w:type="auto"/>
            <w:hideMark/>
          </w:tcPr>
          <w:p w:rsidR="004C1CFF" w:rsidRPr="001B2BF5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F5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0" w:type="auto"/>
            <w:hideMark/>
          </w:tcPr>
          <w:p w:rsidR="004C1CFF" w:rsidRPr="001B2BF5" w:rsidRDefault="001B1625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proofErr w:type="spellStart"/>
              <w:r w:rsidR="004C1CFF" w:rsidRPr="001B2BF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</w:rPr>
                <w:t>username@hostname</w:t>
              </w:r>
              <w:proofErr w:type="spellEnd"/>
            </w:hyperlink>
          </w:p>
        </w:tc>
      </w:tr>
    </w:tbl>
    <w:p w:rsidR="004C1CFF" w:rsidRPr="00D55812" w:rsidRDefault="004C1CFF" w:rsidP="00D21318">
      <w:pPr>
        <w:numPr>
          <w:ilvl w:val="0"/>
          <w:numId w:val="44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The password </w:t>
      </w: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Tr0ub4dor&amp;3</w:t>
      </w: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  is an easy password for humans to remember and hard for computers to crack</w:t>
      </w:r>
    </w:p>
    <w:p w:rsidR="004C1CFF" w:rsidRPr="001B2BF5" w:rsidRDefault="004C1CFF" w:rsidP="00D213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BF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72" type="#_x0000_t75" style="width:20.05pt;height:17.55pt" o:ole="">
            <v:imagedata r:id="rId9" o:title=""/>
          </v:shape>
          <w:control r:id="rId34" w:name="DefaultOcxName106" w:shapeid="_x0000_i1072"/>
        </w:object>
      </w:r>
      <w:r w:rsidRPr="001B2BF5">
        <w:rPr>
          <w:rFonts w:ascii="Times New Roman" w:eastAsia="Times New Roman" w:hAnsi="Times New Roman" w:cs="Times New Roman"/>
          <w:sz w:val="24"/>
          <w:szCs w:val="24"/>
        </w:rPr>
        <w:t> False</w:t>
      </w:r>
    </w:p>
    <w:p w:rsidR="004C1CFF" w:rsidRPr="001B2BF5" w:rsidRDefault="004C1CFF" w:rsidP="00D21318">
      <w:pPr>
        <w:numPr>
          <w:ilvl w:val="0"/>
          <w:numId w:val="45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B2BF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What is the command to generate a new RSA </w:t>
      </w:r>
      <w:proofErr w:type="spellStart"/>
      <w:r w:rsidRPr="001B2BF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keypair</w:t>
      </w:r>
      <w:proofErr w:type="spellEnd"/>
      <w:r w:rsidRPr="001B2BF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?</w:t>
      </w:r>
    </w:p>
    <w:p w:rsidR="004C1CFF" w:rsidRPr="001B2BF5" w:rsidRDefault="001B1625" w:rsidP="00D21318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sh-keyge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  <w:r w:rsidR="00B1674B" w:rsidRPr="001B2BF5">
        <w:rPr>
          <w:rFonts w:ascii="Times New Roman" w:hAnsi="Times New Roman" w:cs="Times New Roman"/>
          <w:color w:val="FF0000"/>
          <w:sz w:val="24"/>
          <w:szCs w:val="24"/>
        </w:rPr>
        <w:t xml:space="preserve">t </w:t>
      </w:r>
      <w:proofErr w:type="spellStart"/>
      <w:r w:rsidR="00B1674B" w:rsidRPr="001B2BF5">
        <w:rPr>
          <w:rFonts w:ascii="Times New Roman" w:hAnsi="Times New Roman" w:cs="Times New Roman"/>
          <w:color w:val="FF0000"/>
          <w:sz w:val="24"/>
          <w:szCs w:val="24"/>
        </w:rPr>
        <w:t>rs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  <w:bookmarkStart w:id="0" w:name="_GoBack"/>
      <w:bookmarkEnd w:id="0"/>
      <w:r>
        <w:rPr>
          <w:rFonts w:ascii="Times New Roman" w:hAnsi="Times New Roman" w:cs="Times New Roman"/>
          <w:color w:val="FF0000"/>
          <w:sz w:val="24"/>
          <w:szCs w:val="24"/>
        </w:rPr>
        <w:t>b 8192</w:t>
      </w:r>
    </w:p>
    <w:p w:rsidR="004C1CFF" w:rsidRPr="00D55812" w:rsidRDefault="004C1CFF" w:rsidP="00D21318">
      <w:pPr>
        <w:numPr>
          <w:ilvl w:val="0"/>
          <w:numId w:val="46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What command is used to transfer your public/private key identity to a remote server for password-</w:t>
      </w:r>
      <w:proofErr w:type="gramStart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less authentication</w:t>
      </w:r>
      <w:proofErr w:type="gramEnd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(just the command)?</w:t>
      </w:r>
    </w:p>
    <w:p w:rsidR="00FE4429" w:rsidRPr="00D55812" w:rsidRDefault="000A5685" w:rsidP="00D21318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proofErr w:type="gramStart"/>
      <w:r w:rsidRPr="00D55812">
        <w:rPr>
          <w:rFonts w:ascii="Times New Roman" w:hAnsi="Times New Roman" w:cs="Times New Roman"/>
          <w:color w:val="111111"/>
          <w:sz w:val="24"/>
          <w:szCs w:val="24"/>
        </w:rPr>
        <w:t>ssh</w:t>
      </w:r>
      <w:proofErr w:type="spellEnd"/>
      <w:r w:rsidRPr="00D55812">
        <w:rPr>
          <w:rFonts w:ascii="Times New Roman" w:hAnsi="Times New Roman" w:cs="Times New Roman"/>
          <w:color w:val="111111"/>
          <w:sz w:val="24"/>
          <w:szCs w:val="24"/>
        </w:rPr>
        <w:t>-copy-id</w:t>
      </w:r>
      <w:proofErr w:type="gramEnd"/>
    </w:p>
    <w:p w:rsidR="004C1CFF" w:rsidRPr="00D55812" w:rsidRDefault="004C1CFF" w:rsidP="00D21318">
      <w:pPr>
        <w:numPr>
          <w:ilvl w:val="0"/>
          <w:numId w:val="47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What is the name of the currently most common webserver on Linux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251"/>
        <w:gridCol w:w="763"/>
      </w:tblGrid>
      <w:tr w:rsidR="001B2BF5" w:rsidRPr="001B2BF5" w:rsidTr="004C1CFF">
        <w:tc>
          <w:tcPr>
            <w:tcW w:w="0" w:type="auto"/>
            <w:hideMark/>
          </w:tcPr>
          <w:p w:rsidR="004C1CFF" w:rsidRPr="001B2BF5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F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4" type="#_x0000_t75" style="width:20.05pt;height:17.55pt" o:ole="">
                  <v:imagedata r:id="rId9" o:title=""/>
                </v:shape>
                <w:control r:id="rId35" w:name="DefaultOcxName110" w:shapeid="_x0000_i1074"/>
              </w:object>
            </w:r>
          </w:p>
        </w:tc>
        <w:tc>
          <w:tcPr>
            <w:tcW w:w="0" w:type="auto"/>
            <w:hideMark/>
          </w:tcPr>
          <w:p w:rsidR="004C1CFF" w:rsidRPr="001B2BF5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F5">
              <w:rPr>
                <w:rFonts w:ascii="Times New Roman" w:eastAsia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0" w:type="auto"/>
            <w:hideMark/>
          </w:tcPr>
          <w:p w:rsidR="004C1CFF" w:rsidRPr="001B2BF5" w:rsidRDefault="004C1CFF" w:rsidP="00D213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F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</w:p>
        </w:tc>
      </w:tr>
    </w:tbl>
    <w:p w:rsidR="004C1CFF" w:rsidRPr="00D55812" w:rsidRDefault="004C1CFF" w:rsidP="00D21318">
      <w:pPr>
        <w:numPr>
          <w:ilvl w:val="0"/>
          <w:numId w:val="48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What is the command from the </w:t>
      </w:r>
      <w:proofErr w:type="spellStart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commandline</w:t>
      </w:r>
      <w:proofErr w:type="spellEnd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would you use to install the Apache webserver on Fedora 20 (assume </w:t>
      </w:r>
      <w:proofErr w:type="spellStart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sudo</w:t>
      </w:r>
      <w:proofErr w:type="spellEnd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)?</w:t>
      </w:r>
    </w:p>
    <w:p w:rsidR="004C1CFF" w:rsidRPr="00D55812" w:rsidRDefault="000A5685" w:rsidP="00D21318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proofErr w:type="gramStart"/>
      <w:r w:rsidRPr="00D55812">
        <w:rPr>
          <w:rFonts w:ascii="Times New Roman" w:eastAsia="Times New Roman" w:hAnsi="Times New Roman" w:cs="Times New Roman"/>
          <w:color w:val="111111"/>
          <w:sz w:val="24"/>
          <w:szCs w:val="24"/>
        </w:rPr>
        <w:t>sudo</w:t>
      </w:r>
      <w:proofErr w:type="spellEnd"/>
      <w:proofErr w:type="gramEnd"/>
      <w:r w:rsidRPr="00D5581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yum install </w:t>
      </w:r>
      <w:proofErr w:type="spellStart"/>
      <w:r w:rsidRPr="00D55812">
        <w:rPr>
          <w:rFonts w:ascii="Times New Roman" w:eastAsia="Times New Roman" w:hAnsi="Times New Roman" w:cs="Times New Roman"/>
          <w:color w:val="111111"/>
          <w:sz w:val="24"/>
          <w:szCs w:val="24"/>
        </w:rPr>
        <w:t>httpd</w:t>
      </w:r>
      <w:proofErr w:type="spellEnd"/>
    </w:p>
    <w:p w:rsidR="004C1CFF" w:rsidRPr="00D55812" w:rsidRDefault="004C1CFF" w:rsidP="00D21318">
      <w:pPr>
        <w:numPr>
          <w:ilvl w:val="0"/>
          <w:numId w:val="49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What is the </w:t>
      </w:r>
      <w:proofErr w:type="spellStart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systemctl</w:t>
      </w:r>
      <w:proofErr w:type="spellEnd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command to enable the Apache webserver service </w:t>
      </w:r>
      <w:proofErr w:type="spellStart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everytime</w:t>
      </w:r>
      <w:proofErr w:type="spellEnd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the system boots (assume </w:t>
      </w:r>
      <w:proofErr w:type="spellStart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sudo</w:t>
      </w:r>
      <w:proofErr w:type="spellEnd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)?</w:t>
      </w:r>
    </w:p>
    <w:p w:rsidR="004C1CFF" w:rsidRPr="00D55812" w:rsidRDefault="000A5685" w:rsidP="00D21318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proofErr w:type="gramStart"/>
      <w:r w:rsidRPr="00D55812">
        <w:rPr>
          <w:rFonts w:ascii="Times New Roman" w:eastAsia="Times New Roman" w:hAnsi="Times New Roman" w:cs="Times New Roman"/>
          <w:color w:val="111111"/>
          <w:sz w:val="24"/>
          <w:szCs w:val="24"/>
        </w:rPr>
        <w:t>sudo</w:t>
      </w:r>
      <w:proofErr w:type="spellEnd"/>
      <w:proofErr w:type="gramEnd"/>
      <w:r w:rsidRPr="00D5581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D55812">
        <w:rPr>
          <w:rFonts w:ascii="Times New Roman" w:eastAsia="Times New Roman" w:hAnsi="Times New Roman" w:cs="Times New Roman"/>
          <w:color w:val="111111"/>
          <w:sz w:val="24"/>
          <w:szCs w:val="24"/>
        </w:rPr>
        <w:t>systemctl</w:t>
      </w:r>
      <w:proofErr w:type="spellEnd"/>
      <w:r w:rsidRPr="00D5581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enable </w:t>
      </w:r>
      <w:proofErr w:type="spellStart"/>
      <w:r w:rsidRPr="00D55812">
        <w:rPr>
          <w:rFonts w:ascii="Times New Roman" w:eastAsia="Times New Roman" w:hAnsi="Times New Roman" w:cs="Times New Roman"/>
          <w:color w:val="111111"/>
          <w:sz w:val="24"/>
          <w:szCs w:val="24"/>
        </w:rPr>
        <w:t>httpd.service</w:t>
      </w:r>
      <w:proofErr w:type="spellEnd"/>
    </w:p>
    <w:p w:rsidR="004C1CFF" w:rsidRPr="00D55812" w:rsidRDefault="004C1CFF" w:rsidP="00D21318">
      <w:pPr>
        <w:numPr>
          <w:ilvl w:val="0"/>
          <w:numId w:val="50"/>
        </w:numPr>
        <w:spacing w:after="0" w:line="276" w:lineRule="auto"/>
        <w:ind w:left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Where is the location of the Apache webserver </w:t>
      </w:r>
      <w:proofErr w:type="spellStart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error_log</w:t>
      </w:r>
      <w:proofErr w:type="spellEnd"/>
      <w:r w:rsidRPr="00D55812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?</w:t>
      </w:r>
    </w:p>
    <w:p w:rsidR="004C1CFF" w:rsidRPr="00D55812" w:rsidRDefault="00D55812" w:rsidP="00D2131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81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/</w:t>
      </w:r>
      <w:proofErr w:type="spellStart"/>
      <w:r w:rsidRPr="00D5581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var</w:t>
      </w:r>
      <w:proofErr w:type="spellEnd"/>
      <w:r w:rsidRPr="00D5581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/log/</w:t>
      </w:r>
      <w:proofErr w:type="spellStart"/>
      <w:r w:rsidRPr="00D5581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httpd</w:t>
      </w:r>
      <w:proofErr w:type="spellEnd"/>
      <w:r w:rsidRPr="00D5581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/</w:t>
      </w:r>
      <w:proofErr w:type="spellStart"/>
      <w:r w:rsidRPr="00D55812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rror_log</w:t>
      </w:r>
      <w:proofErr w:type="spellEnd"/>
    </w:p>
    <w:sectPr w:rsidR="004C1CFF" w:rsidRPr="00D55812"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01B" w:rsidRDefault="00A8401B" w:rsidP="00135F87">
      <w:pPr>
        <w:spacing w:after="0" w:line="240" w:lineRule="auto"/>
      </w:pPr>
      <w:r>
        <w:separator/>
      </w:r>
    </w:p>
  </w:endnote>
  <w:endnote w:type="continuationSeparator" w:id="0">
    <w:p w:rsidR="00A8401B" w:rsidRDefault="00A8401B" w:rsidP="0013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7223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401B" w:rsidRDefault="00A840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6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8401B" w:rsidRDefault="00A840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01B" w:rsidRDefault="00A8401B" w:rsidP="00135F87">
      <w:pPr>
        <w:spacing w:after="0" w:line="240" w:lineRule="auto"/>
      </w:pPr>
      <w:r>
        <w:separator/>
      </w:r>
    </w:p>
  </w:footnote>
  <w:footnote w:type="continuationSeparator" w:id="0">
    <w:p w:rsidR="00A8401B" w:rsidRDefault="00A8401B" w:rsidP="00135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DE1"/>
    <w:multiLevelType w:val="multilevel"/>
    <w:tmpl w:val="A4003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446DF"/>
    <w:multiLevelType w:val="multilevel"/>
    <w:tmpl w:val="24E0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E281E"/>
    <w:multiLevelType w:val="multilevel"/>
    <w:tmpl w:val="609A5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480BB7"/>
    <w:multiLevelType w:val="multilevel"/>
    <w:tmpl w:val="4BECF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2B28B2"/>
    <w:multiLevelType w:val="multilevel"/>
    <w:tmpl w:val="FB744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3935F9"/>
    <w:multiLevelType w:val="multilevel"/>
    <w:tmpl w:val="AC884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C2554A"/>
    <w:multiLevelType w:val="multilevel"/>
    <w:tmpl w:val="7A54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005D5B"/>
    <w:multiLevelType w:val="multilevel"/>
    <w:tmpl w:val="8F8A0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8D28E8"/>
    <w:multiLevelType w:val="multilevel"/>
    <w:tmpl w:val="F8AE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D56C0E"/>
    <w:multiLevelType w:val="multilevel"/>
    <w:tmpl w:val="40264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D73FB4"/>
    <w:multiLevelType w:val="multilevel"/>
    <w:tmpl w:val="34D8B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4B2062"/>
    <w:multiLevelType w:val="multilevel"/>
    <w:tmpl w:val="20B65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A3639F"/>
    <w:multiLevelType w:val="multilevel"/>
    <w:tmpl w:val="0F0CB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8D3ED1"/>
    <w:multiLevelType w:val="multilevel"/>
    <w:tmpl w:val="3B824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505C16"/>
    <w:multiLevelType w:val="multilevel"/>
    <w:tmpl w:val="E04E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44533E"/>
    <w:multiLevelType w:val="multilevel"/>
    <w:tmpl w:val="63541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A8534F"/>
    <w:multiLevelType w:val="multilevel"/>
    <w:tmpl w:val="9CF29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191A38"/>
    <w:multiLevelType w:val="multilevel"/>
    <w:tmpl w:val="F7261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3F3CFD"/>
    <w:multiLevelType w:val="multilevel"/>
    <w:tmpl w:val="0008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E876CE"/>
    <w:multiLevelType w:val="multilevel"/>
    <w:tmpl w:val="28A6D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9265E7"/>
    <w:multiLevelType w:val="multilevel"/>
    <w:tmpl w:val="26D8B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CD2BB8"/>
    <w:multiLevelType w:val="multilevel"/>
    <w:tmpl w:val="E57EC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B413A5F"/>
    <w:multiLevelType w:val="multilevel"/>
    <w:tmpl w:val="0662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BF00D5F"/>
    <w:multiLevelType w:val="multilevel"/>
    <w:tmpl w:val="356CC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D1446A0"/>
    <w:multiLevelType w:val="multilevel"/>
    <w:tmpl w:val="5B30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3C776D"/>
    <w:multiLevelType w:val="multilevel"/>
    <w:tmpl w:val="D0947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E63ECE"/>
    <w:multiLevelType w:val="multilevel"/>
    <w:tmpl w:val="2710E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8C5383E"/>
    <w:multiLevelType w:val="multilevel"/>
    <w:tmpl w:val="B99A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D2778F1"/>
    <w:multiLevelType w:val="multilevel"/>
    <w:tmpl w:val="F758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DD32626"/>
    <w:multiLevelType w:val="multilevel"/>
    <w:tmpl w:val="92A8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F2D1178"/>
    <w:multiLevelType w:val="multilevel"/>
    <w:tmpl w:val="D918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09D2A9B"/>
    <w:multiLevelType w:val="multilevel"/>
    <w:tmpl w:val="94726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0B6798F"/>
    <w:multiLevelType w:val="multilevel"/>
    <w:tmpl w:val="4F5CC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1D57CA1"/>
    <w:multiLevelType w:val="multilevel"/>
    <w:tmpl w:val="F516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23A1031"/>
    <w:multiLevelType w:val="multilevel"/>
    <w:tmpl w:val="BC661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32E1BB5"/>
    <w:multiLevelType w:val="multilevel"/>
    <w:tmpl w:val="70062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40F68AC"/>
    <w:multiLevelType w:val="multilevel"/>
    <w:tmpl w:val="9F8EA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69B1FD3"/>
    <w:multiLevelType w:val="multilevel"/>
    <w:tmpl w:val="1D549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8AA1727"/>
    <w:multiLevelType w:val="multilevel"/>
    <w:tmpl w:val="E1144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90A05B2"/>
    <w:multiLevelType w:val="multilevel"/>
    <w:tmpl w:val="7DF2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A727814"/>
    <w:multiLevelType w:val="multilevel"/>
    <w:tmpl w:val="B492C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AB20CDF"/>
    <w:multiLevelType w:val="multilevel"/>
    <w:tmpl w:val="D520D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B5206F7"/>
    <w:multiLevelType w:val="multilevel"/>
    <w:tmpl w:val="A87E8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ED53639"/>
    <w:multiLevelType w:val="multilevel"/>
    <w:tmpl w:val="F2184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ED70C41"/>
    <w:multiLevelType w:val="multilevel"/>
    <w:tmpl w:val="9284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02B712B"/>
    <w:multiLevelType w:val="multilevel"/>
    <w:tmpl w:val="B36CB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0CC17B5"/>
    <w:multiLevelType w:val="multilevel"/>
    <w:tmpl w:val="84FE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0D457FB"/>
    <w:multiLevelType w:val="multilevel"/>
    <w:tmpl w:val="F0B4F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1163043"/>
    <w:multiLevelType w:val="multilevel"/>
    <w:tmpl w:val="8BAC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571426F"/>
    <w:multiLevelType w:val="multilevel"/>
    <w:tmpl w:val="AB5ED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66E1ABB"/>
    <w:multiLevelType w:val="multilevel"/>
    <w:tmpl w:val="4E941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7A01B42"/>
    <w:multiLevelType w:val="multilevel"/>
    <w:tmpl w:val="BB9CC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90B011D"/>
    <w:multiLevelType w:val="multilevel"/>
    <w:tmpl w:val="DD0CD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928560F"/>
    <w:multiLevelType w:val="multilevel"/>
    <w:tmpl w:val="A298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BAF4859"/>
    <w:multiLevelType w:val="multilevel"/>
    <w:tmpl w:val="7B38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C286D74"/>
    <w:multiLevelType w:val="multilevel"/>
    <w:tmpl w:val="AA22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EE43FDD"/>
    <w:multiLevelType w:val="multilevel"/>
    <w:tmpl w:val="A226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F565DDC"/>
    <w:multiLevelType w:val="multilevel"/>
    <w:tmpl w:val="03C4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F890D5D"/>
    <w:multiLevelType w:val="multilevel"/>
    <w:tmpl w:val="C45A2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2EE41E4"/>
    <w:multiLevelType w:val="multilevel"/>
    <w:tmpl w:val="0BD8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32626C9"/>
    <w:multiLevelType w:val="multilevel"/>
    <w:tmpl w:val="630E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47965DF"/>
    <w:multiLevelType w:val="multilevel"/>
    <w:tmpl w:val="C46CF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48839E2"/>
    <w:multiLevelType w:val="multilevel"/>
    <w:tmpl w:val="A246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51F5F27"/>
    <w:multiLevelType w:val="multilevel"/>
    <w:tmpl w:val="49B04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79C3CE6"/>
    <w:multiLevelType w:val="multilevel"/>
    <w:tmpl w:val="EEA4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7B633A1"/>
    <w:multiLevelType w:val="multilevel"/>
    <w:tmpl w:val="E21AC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9D1758F"/>
    <w:multiLevelType w:val="multilevel"/>
    <w:tmpl w:val="8FCC2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AD45212"/>
    <w:multiLevelType w:val="multilevel"/>
    <w:tmpl w:val="9C1C6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CA2048B"/>
    <w:multiLevelType w:val="multilevel"/>
    <w:tmpl w:val="ECD07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CD06F78"/>
    <w:multiLevelType w:val="multilevel"/>
    <w:tmpl w:val="4D227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D193FB5"/>
    <w:multiLevelType w:val="multilevel"/>
    <w:tmpl w:val="6338D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E3C7685"/>
    <w:multiLevelType w:val="multilevel"/>
    <w:tmpl w:val="53A42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05F6715"/>
    <w:multiLevelType w:val="multilevel"/>
    <w:tmpl w:val="B6824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2524103"/>
    <w:multiLevelType w:val="multilevel"/>
    <w:tmpl w:val="91D8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2A64637"/>
    <w:multiLevelType w:val="multilevel"/>
    <w:tmpl w:val="D01C6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35C0A9A"/>
    <w:multiLevelType w:val="multilevel"/>
    <w:tmpl w:val="D982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4DE52FF"/>
    <w:multiLevelType w:val="multilevel"/>
    <w:tmpl w:val="891A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69A5BE1"/>
    <w:multiLevelType w:val="multilevel"/>
    <w:tmpl w:val="3548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7462DFC"/>
    <w:multiLevelType w:val="multilevel"/>
    <w:tmpl w:val="8D1CD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7DE75A1"/>
    <w:multiLevelType w:val="multilevel"/>
    <w:tmpl w:val="E8D0F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D3130B3"/>
    <w:multiLevelType w:val="multilevel"/>
    <w:tmpl w:val="DABE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D9778C5"/>
    <w:multiLevelType w:val="multilevel"/>
    <w:tmpl w:val="DBA4E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EA45B0F"/>
    <w:multiLevelType w:val="multilevel"/>
    <w:tmpl w:val="167C1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0BF1450"/>
    <w:multiLevelType w:val="multilevel"/>
    <w:tmpl w:val="0220F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0F82F10"/>
    <w:multiLevelType w:val="multilevel"/>
    <w:tmpl w:val="5FA0D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37777EB"/>
    <w:multiLevelType w:val="multilevel"/>
    <w:tmpl w:val="A15E2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40D715C"/>
    <w:multiLevelType w:val="multilevel"/>
    <w:tmpl w:val="38081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4BA5402"/>
    <w:multiLevelType w:val="multilevel"/>
    <w:tmpl w:val="23168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504726F"/>
    <w:multiLevelType w:val="multilevel"/>
    <w:tmpl w:val="9F54D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6306E24"/>
    <w:multiLevelType w:val="multilevel"/>
    <w:tmpl w:val="48B01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66A1496"/>
    <w:multiLevelType w:val="multilevel"/>
    <w:tmpl w:val="EA3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8C14825"/>
    <w:multiLevelType w:val="multilevel"/>
    <w:tmpl w:val="10200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94B764B"/>
    <w:multiLevelType w:val="multilevel"/>
    <w:tmpl w:val="C9B6F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9753D28"/>
    <w:multiLevelType w:val="multilevel"/>
    <w:tmpl w:val="AFDA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A172005"/>
    <w:multiLevelType w:val="multilevel"/>
    <w:tmpl w:val="47A88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B3E4108"/>
    <w:multiLevelType w:val="multilevel"/>
    <w:tmpl w:val="0284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C15171D"/>
    <w:multiLevelType w:val="multilevel"/>
    <w:tmpl w:val="CB66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DD954C5"/>
    <w:multiLevelType w:val="multilevel"/>
    <w:tmpl w:val="C4D24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EBC4760"/>
    <w:multiLevelType w:val="multilevel"/>
    <w:tmpl w:val="E59E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F0545D7"/>
    <w:multiLevelType w:val="multilevel"/>
    <w:tmpl w:val="2954D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7"/>
  </w:num>
  <w:num w:numId="2">
    <w:abstractNumId w:val="62"/>
  </w:num>
  <w:num w:numId="3">
    <w:abstractNumId w:val="58"/>
  </w:num>
  <w:num w:numId="4">
    <w:abstractNumId w:val="43"/>
  </w:num>
  <w:num w:numId="5">
    <w:abstractNumId w:val="61"/>
  </w:num>
  <w:num w:numId="6">
    <w:abstractNumId w:val="42"/>
  </w:num>
  <w:num w:numId="7">
    <w:abstractNumId w:val="91"/>
  </w:num>
  <w:num w:numId="8">
    <w:abstractNumId w:val="60"/>
  </w:num>
  <w:num w:numId="9">
    <w:abstractNumId w:val="80"/>
  </w:num>
  <w:num w:numId="10">
    <w:abstractNumId w:val="87"/>
  </w:num>
  <w:num w:numId="11">
    <w:abstractNumId w:val="86"/>
  </w:num>
  <w:num w:numId="12">
    <w:abstractNumId w:val="45"/>
  </w:num>
  <w:num w:numId="13">
    <w:abstractNumId w:val="57"/>
  </w:num>
  <w:num w:numId="14">
    <w:abstractNumId w:val="12"/>
  </w:num>
  <w:num w:numId="15">
    <w:abstractNumId w:val="16"/>
  </w:num>
  <w:num w:numId="16">
    <w:abstractNumId w:val="6"/>
  </w:num>
  <w:num w:numId="17">
    <w:abstractNumId w:val="71"/>
  </w:num>
  <w:num w:numId="18">
    <w:abstractNumId w:val="46"/>
  </w:num>
  <w:num w:numId="19">
    <w:abstractNumId w:val="38"/>
  </w:num>
  <w:num w:numId="20">
    <w:abstractNumId w:val="79"/>
  </w:num>
  <w:num w:numId="21">
    <w:abstractNumId w:val="88"/>
  </w:num>
  <w:num w:numId="22">
    <w:abstractNumId w:val="76"/>
  </w:num>
  <w:num w:numId="23">
    <w:abstractNumId w:val="93"/>
  </w:num>
  <w:num w:numId="24">
    <w:abstractNumId w:val="28"/>
  </w:num>
  <w:num w:numId="25">
    <w:abstractNumId w:val="44"/>
  </w:num>
  <w:num w:numId="26">
    <w:abstractNumId w:val="29"/>
  </w:num>
  <w:num w:numId="27">
    <w:abstractNumId w:val="17"/>
  </w:num>
  <w:num w:numId="28">
    <w:abstractNumId w:val="99"/>
  </w:num>
  <w:num w:numId="29">
    <w:abstractNumId w:val="33"/>
  </w:num>
  <w:num w:numId="30">
    <w:abstractNumId w:val="78"/>
  </w:num>
  <w:num w:numId="31">
    <w:abstractNumId w:val="11"/>
  </w:num>
  <w:num w:numId="32">
    <w:abstractNumId w:val="4"/>
  </w:num>
  <w:num w:numId="33">
    <w:abstractNumId w:val="54"/>
  </w:num>
  <w:num w:numId="34">
    <w:abstractNumId w:val="75"/>
  </w:num>
  <w:num w:numId="35">
    <w:abstractNumId w:val="36"/>
  </w:num>
  <w:num w:numId="36">
    <w:abstractNumId w:val="40"/>
  </w:num>
  <w:num w:numId="37">
    <w:abstractNumId w:val="67"/>
  </w:num>
  <w:num w:numId="38">
    <w:abstractNumId w:val="24"/>
  </w:num>
  <w:num w:numId="39">
    <w:abstractNumId w:val="98"/>
  </w:num>
  <w:num w:numId="40">
    <w:abstractNumId w:val="64"/>
  </w:num>
  <w:num w:numId="41">
    <w:abstractNumId w:val="1"/>
  </w:num>
  <w:num w:numId="42">
    <w:abstractNumId w:val="35"/>
  </w:num>
  <w:num w:numId="43">
    <w:abstractNumId w:val="5"/>
  </w:num>
  <w:num w:numId="44">
    <w:abstractNumId w:val="41"/>
  </w:num>
  <w:num w:numId="45">
    <w:abstractNumId w:val="53"/>
  </w:num>
  <w:num w:numId="46">
    <w:abstractNumId w:val="2"/>
  </w:num>
  <w:num w:numId="47">
    <w:abstractNumId w:val="66"/>
  </w:num>
  <w:num w:numId="48">
    <w:abstractNumId w:val="22"/>
  </w:num>
  <w:num w:numId="49">
    <w:abstractNumId w:val="72"/>
  </w:num>
  <w:num w:numId="50">
    <w:abstractNumId w:val="48"/>
  </w:num>
  <w:num w:numId="51">
    <w:abstractNumId w:val="56"/>
  </w:num>
  <w:num w:numId="52">
    <w:abstractNumId w:val="7"/>
  </w:num>
  <w:num w:numId="53">
    <w:abstractNumId w:val="20"/>
  </w:num>
  <w:num w:numId="54">
    <w:abstractNumId w:val="37"/>
  </w:num>
  <w:num w:numId="55">
    <w:abstractNumId w:val="82"/>
  </w:num>
  <w:num w:numId="56">
    <w:abstractNumId w:val="52"/>
  </w:num>
  <w:num w:numId="57">
    <w:abstractNumId w:val="70"/>
  </w:num>
  <w:num w:numId="58">
    <w:abstractNumId w:val="73"/>
  </w:num>
  <w:num w:numId="59">
    <w:abstractNumId w:val="39"/>
  </w:num>
  <w:num w:numId="60">
    <w:abstractNumId w:val="21"/>
  </w:num>
  <w:num w:numId="61">
    <w:abstractNumId w:val="59"/>
  </w:num>
  <w:num w:numId="62">
    <w:abstractNumId w:val="14"/>
  </w:num>
  <w:num w:numId="63">
    <w:abstractNumId w:val="18"/>
  </w:num>
  <w:num w:numId="64">
    <w:abstractNumId w:val="68"/>
  </w:num>
  <w:num w:numId="65">
    <w:abstractNumId w:val="89"/>
  </w:num>
  <w:num w:numId="66">
    <w:abstractNumId w:val="65"/>
  </w:num>
  <w:num w:numId="67">
    <w:abstractNumId w:val="49"/>
  </w:num>
  <w:num w:numId="68">
    <w:abstractNumId w:val="97"/>
  </w:num>
  <w:num w:numId="69">
    <w:abstractNumId w:val="31"/>
  </w:num>
  <w:num w:numId="70">
    <w:abstractNumId w:val="63"/>
  </w:num>
  <w:num w:numId="71">
    <w:abstractNumId w:val="47"/>
  </w:num>
  <w:num w:numId="72">
    <w:abstractNumId w:val="94"/>
  </w:num>
  <w:num w:numId="73">
    <w:abstractNumId w:val="51"/>
  </w:num>
  <w:num w:numId="74">
    <w:abstractNumId w:val="50"/>
  </w:num>
  <w:num w:numId="75">
    <w:abstractNumId w:val="9"/>
  </w:num>
  <w:num w:numId="76">
    <w:abstractNumId w:val="96"/>
  </w:num>
  <w:num w:numId="77">
    <w:abstractNumId w:val="30"/>
  </w:num>
  <w:num w:numId="78">
    <w:abstractNumId w:val="90"/>
  </w:num>
  <w:num w:numId="79">
    <w:abstractNumId w:val="81"/>
  </w:num>
  <w:num w:numId="80">
    <w:abstractNumId w:val="0"/>
  </w:num>
  <w:num w:numId="81">
    <w:abstractNumId w:val="23"/>
  </w:num>
  <w:num w:numId="82">
    <w:abstractNumId w:val="69"/>
  </w:num>
  <w:num w:numId="83">
    <w:abstractNumId w:val="15"/>
  </w:num>
  <w:num w:numId="84">
    <w:abstractNumId w:val="10"/>
  </w:num>
  <w:num w:numId="85">
    <w:abstractNumId w:val="84"/>
  </w:num>
  <w:num w:numId="86">
    <w:abstractNumId w:val="27"/>
  </w:num>
  <w:num w:numId="87">
    <w:abstractNumId w:val="85"/>
  </w:num>
  <w:num w:numId="88">
    <w:abstractNumId w:val="25"/>
  </w:num>
  <w:num w:numId="89">
    <w:abstractNumId w:val="19"/>
  </w:num>
  <w:num w:numId="90">
    <w:abstractNumId w:val="34"/>
  </w:num>
  <w:num w:numId="91">
    <w:abstractNumId w:val="3"/>
  </w:num>
  <w:num w:numId="92">
    <w:abstractNumId w:val="13"/>
  </w:num>
  <w:num w:numId="93">
    <w:abstractNumId w:val="8"/>
  </w:num>
  <w:num w:numId="94">
    <w:abstractNumId w:val="32"/>
  </w:num>
  <w:num w:numId="95">
    <w:abstractNumId w:val="95"/>
  </w:num>
  <w:num w:numId="96">
    <w:abstractNumId w:val="74"/>
  </w:num>
  <w:num w:numId="97">
    <w:abstractNumId w:val="83"/>
  </w:num>
  <w:num w:numId="98">
    <w:abstractNumId w:val="92"/>
  </w:num>
  <w:num w:numId="99">
    <w:abstractNumId w:val="55"/>
  </w:num>
  <w:num w:numId="100">
    <w:abstractNumId w:val="26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CFF"/>
    <w:rsid w:val="000067E1"/>
    <w:rsid w:val="00030E9F"/>
    <w:rsid w:val="00041497"/>
    <w:rsid w:val="00042C2C"/>
    <w:rsid w:val="00085757"/>
    <w:rsid w:val="000876A6"/>
    <w:rsid w:val="000A5685"/>
    <w:rsid w:val="000C2A34"/>
    <w:rsid w:val="000F23C0"/>
    <w:rsid w:val="00101AAF"/>
    <w:rsid w:val="00135F87"/>
    <w:rsid w:val="0014058D"/>
    <w:rsid w:val="00160EA3"/>
    <w:rsid w:val="0016446A"/>
    <w:rsid w:val="0016750A"/>
    <w:rsid w:val="00180291"/>
    <w:rsid w:val="001B1625"/>
    <w:rsid w:val="001B2BF5"/>
    <w:rsid w:val="001D11FC"/>
    <w:rsid w:val="00206E18"/>
    <w:rsid w:val="00282B06"/>
    <w:rsid w:val="002C38AC"/>
    <w:rsid w:val="002D1EBE"/>
    <w:rsid w:val="0031764B"/>
    <w:rsid w:val="00332382"/>
    <w:rsid w:val="003528F3"/>
    <w:rsid w:val="0043410D"/>
    <w:rsid w:val="004561F6"/>
    <w:rsid w:val="00475FD8"/>
    <w:rsid w:val="004C1CFF"/>
    <w:rsid w:val="00531C34"/>
    <w:rsid w:val="0057036C"/>
    <w:rsid w:val="00575E4E"/>
    <w:rsid w:val="005955DF"/>
    <w:rsid w:val="005A6BD9"/>
    <w:rsid w:val="005D71FA"/>
    <w:rsid w:val="005F32F2"/>
    <w:rsid w:val="00616168"/>
    <w:rsid w:val="00625C60"/>
    <w:rsid w:val="00653A3B"/>
    <w:rsid w:val="006B6456"/>
    <w:rsid w:val="006C6C4F"/>
    <w:rsid w:val="0073377C"/>
    <w:rsid w:val="00736044"/>
    <w:rsid w:val="00771A2B"/>
    <w:rsid w:val="00850EFE"/>
    <w:rsid w:val="00866A30"/>
    <w:rsid w:val="0087221B"/>
    <w:rsid w:val="0089780B"/>
    <w:rsid w:val="008F02C1"/>
    <w:rsid w:val="00903D29"/>
    <w:rsid w:val="0090457E"/>
    <w:rsid w:val="00926C82"/>
    <w:rsid w:val="009329A6"/>
    <w:rsid w:val="00957059"/>
    <w:rsid w:val="00963D07"/>
    <w:rsid w:val="009C03E4"/>
    <w:rsid w:val="009D6302"/>
    <w:rsid w:val="00A172AC"/>
    <w:rsid w:val="00A21143"/>
    <w:rsid w:val="00A316A5"/>
    <w:rsid w:val="00A8401B"/>
    <w:rsid w:val="00A95267"/>
    <w:rsid w:val="00AA57F7"/>
    <w:rsid w:val="00AE2C8F"/>
    <w:rsid w:val="00B00AC9"/>
    <w:rsid w:val="00B1674B"/>
    <w:rsid w:val="00B57A04"/>
    <w:rsid w:val="00B82B5E"/>
    <w:rsid w:val="00BD1E8C"/>
    <w:rsid w:val="00C11857"/>
    <w:rsid w:val="00C34F74"/>
    <w:rsid w:val="00C65E5F"/>
    <w:rsid w:val="00C9720B"/>
    <w:rsid w:val="00CF110F"/>
    <w:rsid w:val="00D21318"/>
    <w:rsid w:val="00D53F8A"/>
    <w:rsid w:val="00D555DD"/>
    <w:rsid w:val="00D55812"/>
    <w:rsid w:val="00D61A23"/>
    <w:rsid w:val="00D667CF"/>
    <w:rsid w:val="00D67403"/>
    <w:rsid w:val="00DB0778"/>
    <w:rsid w:val="00DB4DC5"/>
    <w:rsid w:val="00DC15B0"/>
    <w:rsid w:val="00DE72BF"/>
    <w:rsid w:val="00E21DC1"/>
    <w:rsid w:val="00E6238F"/>
    <w:rsid w:val="00F27F48"/>
    <w:rsid w:val="00F3364D"/>
    <w:rsid w:val="00F52CFB"/>
    <w:rsid w:val="00F671A3"/>
    <w:rsid w:val="00F90D0B"/>
    <w:rsid w:val="00F923BE"/>
    <w:rsid w:val="00FD4490"/>
    <w:rsid w:val="00FE4429"/>
    <w:rsid w:val="00FE4B7C"/>
    <w:rsid w:val="00FE5DD7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C1C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C1CF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askbuttondiv">
    <w:name w:val="taskbuttondiv"/>
    <w:basedOn w:val="Normal"/>
    <w:rsid w:val="004C1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C1CFF"/>
  </w:style>
  <w:style w:type="paragraph" w:styleId="NormalWeb">
    <w:name w:val="Normal (Web)"/>
    <w:basedOn w:val="Normal"/>
    <w:uiPriority w:val="99"/>
    <w:semiHidden/>
    <w:unhideWhenUsed/>
    <w:rsid w:val="004C1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errortext">
    <w:name w:val="fielderrortext"/>
    <w:basedOn w:val="DefaultParagraphFont"/>
    <w:rsid w:val="004C1CFF"/>
  </w:style>
  <w:style w:type="character" w:customStyle="1" w:styleId="steptitleright">
    <w:name w:val="steptitleright"/>
    <w:basedOn w:val="DefaultParagraphFont"/>
    <w:rsid w:val="004C1CFF"/>
  </w:style>
  <w:style w:type="character" w:styleId="Strong">
    <w:name w:val="Strong"/>
    <w:basedOn w:val="DefaultParagraphFont"/>
    <w:uiPriority w:val="22"/>
    <w:qFormat/>
    <w:rsid w:val="004C1CF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C1C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1CFF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E442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E442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E442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E4429"/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6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61F6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456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F87"/>
  </w:style>
  <w:style w:type="paragraph" w:styleId="Footer">
    <w:name w:val="footer"/>
    <w:basedOn w:val="Normal"/>
    <w:link w:val="FooterChar"/>
    <w:uiPriority w:val="99"/>
    <w:unhideWhenUsed/>
    <w:rsid w:val="00135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F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C1C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C1CF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askbuttondiv">
    <w:name w:val="taskbuttondiv"/>
    <w:basedOn w:val="Normal"/>
    <w:rsid w:val="004C1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C1CFF"/>
  </w:style>
  <w:style w:type="paragraph" w:styleId="NormalWeb">
    <w:name w:val="Normal (Web)"/>
    <w:basedOn w:val="Normal"/>
    <w:uiPriority w:val="99"/>
    <w:semiHidden/>
    <w:unhideWhenUsed/>
    <w:rsid w:val="004C1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errortext">
    <w:name w:val="fielderrortext"/>
    <w:basedOn w:val="DefaultParagraphFont"/>
    <w:rsid w:val="004C1CFF"/>
  </w:style>
  <w:style w:type="character" w:customStyle="1" w:styleId="steptitleright">
    <w:name w:val="steptitleright"/>
    <w:basedOn w:val="DefaultParagraphFont"/>
    <w:rsid w:val="004C1CFF"/>
  </w:style>
  <w:style w:type="character" w:styleId="Strong">
    <w:name w:val="Strong"/>
    <w:basedOn w:val="DefaultParagraphFont"/>
    <w:uiPriority w:val="22"/>
    <w:qFormat/>
    <w:rsid w:val="004C1CF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C1C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1CFF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E442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E442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E442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E4429"/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6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61F6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456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F87"/>
  </w:style>
  <w:style w:type="paragraph" w:styleId="Footer">
    <w:name w:val="footer"/>
    <w:basedOn w:val="Normal"/>
    <w:link w:val="FooterChar"/>
    <w:uiPriority w:val="99"/>
    <w:unhideWhenUsed/>
    <w:rsid w:val="00135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3983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9779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302429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390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5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294181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485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442734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0023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064423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418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138443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82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000497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371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515102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073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44916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125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626395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625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6679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297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1480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555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111570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2268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91361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27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275143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64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301320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970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2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945705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33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549440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620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641147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722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952381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36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661950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14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421808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535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638564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0040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497084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314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932911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797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190782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592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181975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75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431151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291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5317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891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692923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925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792931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0018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322886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415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89152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5199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680033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77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095576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948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497232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637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9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644134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933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436470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248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950115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11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751907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181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541983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52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662631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9676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603683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1094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47277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092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233163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829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42331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176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353714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290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262357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889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902277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0045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40805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088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1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39257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9917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90835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0272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809274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547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785335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86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457969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8889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7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717839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506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820004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480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383148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433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693293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822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675691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783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641405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556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191053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640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632622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511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281531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978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860145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93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81479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3353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509414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80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976262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985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554591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271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083045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333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476412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7214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516130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8667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630665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651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413531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488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413938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527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561468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46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357097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383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22623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7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0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3021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491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703938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358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133821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6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754357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009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032173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8139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949445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4027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744589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997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159583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5122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815755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04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7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482586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695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771978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436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6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052316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323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348600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565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210503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023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8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200014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423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038911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40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539132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94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141984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019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39678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383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7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135031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802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129577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00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085251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718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4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hyperlink" Target="mailto:username@hostnam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6786-6F9A-4AC4-BC6B-43664AAB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Zhang</dc:creator>
  <cp:keywords/>
  <dc:description/>
  <cp:lastModifiedBy>JJ</cp:lastModifiedBy>
  <cp:revision>99</cp:revision>
  <dcterms:created xsi:type="dcterms:W3CDTF">2015-05-01T18:32:00Z</dcterms:created>
  <dcterms:modified xsi:type="dcterms:W3CDTF">2015-05-02T15:18:00Z</dcterms:modified>
</cp:coreProperties>
</file>